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30FFA" w14:textId="77777777" w:rsidR="002A3E39" w:rsidRDefault="00E535EE" w:rsidP="001C0ADF">
      <w:pPr>
        <w:spacing w:after="0"/>
        <w:rPr>
          <w:b/>
        </w:rPr>
      </w:pPr>
      <w:bookmarkStart w:id="0" w:name="_GoBack"/>
      <w:bookmarkEnd w:id="0"/>
      <w:r w:rsidRPr="009E7E69">
        <w:t xml:space="preserve">Smlouva: </w:t>
      </w:r>
      <w:r w:rsidR="001C0ADF" w:rsidRPr="00C21181">
        <w:rPr>
          <w:b/>
          <w:szCs w:val="22"/>
        </w:rPr>
        <w:t xml:space="preserve">Dodávka </w:t>
      </w:r>
      <w:r w:rsidR="002A3E39">
        <w:rPr>
          <w:b/>
          <w:szCs w:val="22"/>
        </w:rPr>
        <w:t>až 6</w:t>
      </w:r>
      <w:r w:rsidR="005E72EF" w:rsidRPr="00C21181">
        <w:rPr>
          <w:b/>
          <w:szCs w:val="22"/>
        </w:rPr>
        <w:t xml:space="preserve"> ks </w:t>
      </w:r>
      <w:r w:rsidR="00095045">
        <w:rPr>
          <w:b/>
        </w:rPr>
        <w:t>dvoučlánkových</w:t>
      </w:r>
      <w:r w:rsidR="002D74BF" w:rsidRPr="00C21181">
        <w:rPr>
          <w:b/>
        </w:rPr>
        <w:t xml:space="preserve"> </w:t>
      </w:r>
      <w:r w:rsidR="004741F5">
        <w:rPr>
          <w:b/>
        </w:rPr>
        <w:t>trolejbusů</w:t>
      </w:r>
      <w:r w:rsidR="002A3E39">
        <w:rPr>
          <w:b/>
        </w:rPr>
        <w:t>.</w:t>
      </w:r>
    </w:p>
    <w:p w14:paraId="1C830FFB" w14:textId="77777777" w:rsidR="00E535EE" w:rsidRPr="009E7E69" w:rsidRDefault="00E535EE" w:rsidP="001C0ADF">
      <w:pPr>
        <w:spacing w:after="0"/>
        <w:rPr>
          <w:b/>
          <w:szCs w:val="22"/>
        </w:rPr>
      </w:pPr>
      <w:r w:rsidRPr="009E7E69">
        <w:t xml:space="preserve">Číslo smlouvy </w:t>
      </w:r>
      <w:r w:rsidR="00B80EB9" w:rsidRPr="009E7E69">
        <w:t>kupujícího</w:t>
      </w:r>
      <w:r w:rsidRPr="009E7E69">
        <w:t xml:space="preserve">: </w:t>
      </w:r>
      <w:r w:rsidR="002C50ED" w:rsidRPr="00905EDA">
        <w:rPr>
          <w:rFonts w:ascii="Garamond" w:hAnsi="Garamond"/>
          <w:szCs w:val="22"/>
          <w:highlight w:val="red"/>
        </w:rPr>
        <w:t>[DOPLNÍ KUPUJÍCÍ]</w:t>
      </w:r>
    </w:p>
    <w:p w14:paraId="1C830FFC" w14:textId="77777777" w:rsidR="00E535EE" w:rsidRPr="009E7E69" w:rsidRDefault="00E535EE" w:rsidP="00E535EE">
      <w:pPr>
        <w:spacing w:after="0"/>
      </w:pPr>
      <w:r w:rsidRPr="009E7E69">
        <w:t xml:space="preserve">Číslo smlouvy </w:t>
      </w:r>
      <w:r w:rsidR="00B80EB9" w:rsidRPr="009E7E69">
        <w:t>prodávajícího</w:t>
      </w:r>
      <w:r w:rsidRPr="009E7E69">
        <w:t>:</w:t>
      </w:r>
      <w:r w:rsidR="006A0D4C" w:rsidRPr="006A0D4C">
        <w:t xml:space="preserve"> </w:t>
      </w:r>
      <w:r w:rsidR="002C50ED" w:rsidRPr="006C69E8">
        <w:rPr>
          <w:rFonts w:ascii="Garamond" w:hAnsi="Garamond"/>
          <w:szCs w:val="22"/>
          <w:highlight w:val="cyan"/>
        </w:rPr>
        <w:t>[DOPLNÍ</w:t>
      </w:r>
      <w:r w:rsidR="002C50ED">
        <w:rPr>
          <w:rFonts w:ascii="Garamond" w:hAnsi="Garamond"/>
          <w:szCs w:val="22"/>
          <w:highlight w:val="cyan"/>
        </w:rPr>
        <w:t xml:space="preserve"> </w:t>
      </w:r>
      <w:r w:rsidR="002C50ED" w:rsidRPr="006C69E8">
        <w:rPr>
          <w:rFonts w:ascii="Garamond" w:hAnsi="Garamond"/>
          <w:szCs w:val="22"/>
          <w:highlight w:val="cyan"/>
        </w:rPr>
        <w:t>DODAVATEL</w:t>
      </w:r>
      <w:r w:rsidR="002C50ED" w:rsidRPr="00392F7F">
        <w:rPr>
          <w:rFonts w:ascii="Garamond" w:hAnsi="Garamond"/>
          <w:szCs w:val="22"/>
        </w:rPr>
        <w:t>]</w:t>
      </w:r>
    </w:p>
    <w:p w14:paraId="1C830FFD" w14:textId="77777777" w:rsidR="00E535EE" w:rsidRDefault="00E535EE" w:rsidP="00E535EE">
      <w:pPr>
        <w:tabs>
          <w:tab w:val="left" w:pos="1515"/>
        </w:tabs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51"/>
        <w:gridCol w:w="3190"/>
        <w:gridCol w:w="1385"/>
        <w:gridCol w:w="1469"/>
      </w:tblGrid>
      <w:tr w:rsidR="003B4B20" w14:paraId="1C830FFF" w14:textId="77777777" w:rsidTr="000F2C38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C830FFE" w14:textId="77777777" w:rsidR="003B4B20" w:rsidRPr="00C12761" w:rsidRDefault="003B4B20" w:rsidP="008E1055">
            <w:pPr>
              <w:tabs>
                <w:tab w:val="left" w:pos="1515"/>
              </w:tabs>
              <w:spacing w:after="0"/>
              <w:jc w:val="left"/>
              <w:rPr>
                <w:b/>
                <w:sz w:val="36"/>
                <w:szCs w:val="36"/>
              </w:rPr>
            </w:pPr>
            <w:r w:rsidRPr="00C12761">
              <w:rPr>
                <w:b/>
                <w:sz w:val="36"/>
                <w:szCs w:val="36"/>
              </w:rPr>
              <w:t xml:space="preserve">SERVISNÍ </w:t>
            </w:r>
            <w:r w:rsidR="008E1055">
              <w:rPr>
                <w:b/>
                <w:sz w:val="36"/>
                <w:szCs w:val="36"/>
              </w:rPr>
              <w:t>NÁŘADÍ A PŘÍPRAVKY</w:t>
            </w:r>
          </w:p>
        </w:tc>
      </w:tr>
      <w:tr w:rsidR="00BB4031" w:rsidRPr="00FD119B" w14:paraId="1C831006" w14:textId="77777777" w:rsidTr="000F2C38">
        <w:trPr>
          <w:jc w:val="center"/>
        </w:trPr>
        <w:tc>
          <w:tcPr>
            <w:tcW w:w="934" w:type="pct"/>
            <w:shd w:val="clear" w:color="auto" w:fill="auto"/>
            <w:vAlign w:val="center"/>
          </w:tcPr>
          <w:p w14:paraId="1C831000" w14:textId="77777777" w:rsidR="00D22FB2" w:rsidRPr="00FD119B" w:rsidRDefault="00D22FB2" w:rsidP="004C095B">
            <w:pPr>
              <w:tabs>
                <w:tab w:val="left" w:pos="1515"/>
              </w:tabs>
              <w:spacing w:after="0"/>
              <w:jc w:val="center"/>
              <w:rPr>
                <w:b/>
              </w:rPr>
            </w:pPr>
            <w:r w:rsidRPr="00FD119B">
              <w:rPr>
                <w:b/>
              </w:rPr>
              <w:t xml:space="preserve">Název </w:t>
            </w:r>
            <w:r>
              <w:rPr>
                <w:b/>
              </w:rPr>
              <w:t>zařízení</w:t>
            </w:r>
          </w:p>
        </w:tc>
        <w:tc>
          <w:tcPr>
            <w:tcW w:w="1173" w:type="pct"/>
            <w:vAlign w:val="center"/>
          </w:tcPr>
          <w:p w14:paraId="1C831001" w14:textId="77777777" w:rsidR="00D22FB2" w:rsidRPr="00FD119B" w:rsidRDefault="00D22FB2" w:rsidP="004C095B">
            <w:pPr>
              <w:tabs>
                <w:tab w:val="left" w:pos="15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Základní specifikace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1C831002" w14:textId="77777777" w:rsidR="00D22FB2" w:rsidRDefault="00D22FB2" w:rsidP="004C095B">
            <w:pPr>
              <w:tabs>
                <w:tab w:val="left" w:pos="15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Specifikace</w:t>
            </w:r>
          </w:p>
          <w:p w14:paraId="1C831003" w14:textId="77777777" w:rsidR="00D22FB2" w:rsidRPr="00FD119B" w:rsidRDefault="00D22FB2" w:rsidP="008E1055">
            <w:pPr>
              <w:tabs>
                <w:tab w:val="left" w:pos="15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(servisní zařízení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C831004" w14:textId="77777777" w:rsidR="00D22FB2" w:rsidRPr="00FD119B" w:rsidRDefault="00D22FB2" w:rsidP="00BB4031">
            <w:pPr>
              <w:tabs>
                <w:tab w:val="left" w:pos="1515"/>
              </w:tabs>
              <w:spacing w:after="0"/>
              <w:jc w:val="center"/>
              <w:rPr>
                <w:b/>
              </w:rPr>
            </w:pPr>
            <w:r w:rsidRPr="00FD119B">
              <w:rPr>
                <w:b/>
              </w:rPr>
              <w:t>Počet (</w:t>
            </w:r>
            <w:r w:rsidR="00BB4031">
              <w:rPr>
                <w:b/>
              </w:rPr>
              <w:t>k</w:t>
            </w:r>
            <w:r w:rsidRPr="00FD119B">
              <w:rPr>
                <w:b/>
              </w:rPr>
              <w:t>s)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C831005" w14:textId="77777777" w:rsidR="00D22FB2" w:rsidRPr="00FD119B" w:rsidRDefault="00D22FB2" w:rsidP="00BB4031">
            <w:pPr>
              <w:tabs>
                <w:tab w:val="left" w:pos="1515"/>
              </w:tabs>
              <w:spacing w:after="0"/>
              <w:jc w:val="center"/>
              <w:rPr>
                <w:b/>
              </w:rPr>
            </w:pPr>
            <w:r w:rsidRPr="00FD119B">
              <w:rPr>
                <w:b/>
              </w:rPr>
              <w:t xml:space="preserve">Jednotková cena </w:t>
            </w:r>
          </w:p>
        </w:tc>
      </w:tr>
      <w:tr w:rsidR="00BB4031" w14:paraId="1C83100C" w14:textId="77777777" w:rsidTr="000F2C38">
        <w:trPr>
          <w:jc w:val="center"/>
        </w:trPr>
        <w:tc>
          <w:tcPr>
            <w:tcW w:w="934" w:type="pct"/>
            <w:shd w:val="clear" w:color="auto" w:fill="auto"/>
            <w:vAlign w:val="center"/>
          </w:tcPr>
          <w:p w14:paraId="1C831007" w14:textId="77777777" w:rsidR="004041D3" w:rsidRPr="005D0F67" w:rsidRDefault="0072725E" w:rsidP="00A04699">
            <w:pPr>
              <w:jc w:val="left"/>
              <w:rPr>
                <w:sz w:val="18"/>
                <w:szCs w:val="18"/>
              </w:rPr>
            </w:pPr>
            <w:r w:rsidRPr="005D0F67">
              <w:rPr>
                <w:color w:val="FF0000"/>
                <w:sz w:val="18"/>
                <w:szCs w:val="18"/>
              </w:rPr>
              <w:t>*)</w:t>
            </w:r>
            <w:r w:rsidRPr="005D0F67">
              <w:rPr>
                <w:sz w:val="18"/>
                <w:szCs w:val="18"/>
              </w:rPr>
              <w:t xml:space="preserve"> </w:t>
            </w:r>
            <w:r w:rsidR="004041D3" w:rsidRPr="005D0F67">
              <w:rPr>
                <w:sz w:val="18"/>
                <w:szCs w:val="18"/>
              </w:rPr>
              <w:t xml:space="preserve">Plničku klimatizací </w:t>
            </w:r>
            <w:r w:rsidR="001F497C" w:rsidRPr="005D0F67">
              <w:rPr>
                <w:sz w:val="18"/>
                <w:szCs w:val="18"/>
              </w:rPr>
              <w:t>s</w:t>
            </w:r>
            <w:r w:rsidR="004041D3" w:rsidRPr="005D0F67">
              <w:rPr>
                <w:sz w:val="18"/>
                <w:szCs w:val="18"/>
              </w:rPr>
              <w:t xml:space="preserve"> proplachovací jednotkou a sadou adaptéru k proplachu. </w:t>
            </w:r>
          </w:p>
        </w:tc>
        <w:tc>
          <w:tcPr>
            <w:tcW w:w="1173" w:type="pct"/>
          </w:tcPr>
          <w:p w14:paraId="1C831008" w14:textId="77777777" w:rsidR="004041D3" w:rsidRPr="005D0F67" w:rsidRDefault="004041D3" w:rsidP="000E4A2B">
            <w:pPr>
              <w:jc w:val="left"/>
              <w:rPr>
                <w:sz w:val="18"/>
                <w:szCs w:val="18"/>
              </w:rPr>
            </w:pPr>
            <w:r w:rsidRPr="005D0F67">
              <w:rPr>
                <w:sz w:val="18"/>
                <w:szCs w:val="18"/>
              </w:rPr>
              <w:t>Plnička vhodná pro celovozové klimatizace s</w:t>
            </w:r>
            <w:r w:rsidR="00154805" w:rsidRPr="005D0F67">
              <w:rPr>
                <w:sz w:val="18"/>
                <w:szCs w:val="18"/>
              </w:rPr>
              <w:t> dostatečnou délkou provozních hadic min. 5 bm</w:t>
            </w:r>
            <w:r w:rsidR="000E4A2B">
              <w:rPr>
                <w:sz w:val="18"/>
                <w:szCs w:val="18"/>
              </w:rPr>
              <w:t>.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1C831009" w14:textId="77777777" w:rsidR="004041D3" w:rsidRPr="005D0F67" w:rsidRDefault="00C468C8" w:rsidP="00FD119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rvisní zařízení</w:t>
            </w:r>
            <w:r w:rsidR="00FB231F">
              <w:rPr>
                <w:rFonts w:ascii="Garamond" w:hAnsi="Garamond"/>
                <w:sz w:val="18"/>
                <w:szCs w:val="18"/>
              </w:rPr>
              <w:t xml:space="preserve"> pro celovozovou klimatizaci</w:t>
            </w:r>
            <w:r w:rsidR="00A04699">
              <w:rPr>
                <w:rFonts w:ascii="Garamond" w:hAnsi="Garamond"/>
                <w:sz w:val="18"/>
                <w:szCs w:val="18"/>
              </w:rPr>
              <w:t xml:space="preserve"> a klimatizaci řidiče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C83100A" w14:textId="77777777" w:rsidR="004041D3" w:rsidRPr="005D0F67" w:rsidRDefault="00E40BC2" w:rsidP="00FD119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E60B3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60B3A" w:rsidRPr="00D16C57">
              <w:rPr>
                <w:rFonts w:ascii="Calibri" w:hAnsi="Calibri" w:cs="Arial"/>
                <w:color w:val="FF0000"/>
                <w:sz w:val="20"/>
                <w:szCs w:val="24"/>
              </w:rPr>
              <w:t>*)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C83100B" w14:textId="77777777" w:rsidR="004041D3" w:rsidRPr="005D0F67" w:rsidRDefault="000C0E88" w:rsidP="00FD119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BB4031" w14:paraId="1C831019" w14:textId="77777777" w:rsidTr="000F2C38">
        <w:trPr>
          <w:jc w:val="center"/>
        </w:trPr>
        <w:tc>
          <w:tcPr>
            <w:tcW w:w="934" w:type="pct"/>
            <w:shd w:val="clear" w:color="auto" w:fill="auto"/>
            <w:vAlign w:val="center"/>
          </w:tcPr>
          <w:p w14:paraId="1C83100D" w14:textId="77777777" w:rsidR="004041D3" w:rsidRPr="005D0F67" w:rsidRDefault="0072725E" w:rsidP="00A0139C">
            <w:pPr>
              <w:jc w:val="left"/>
              <w:rPr>
                <w:sz w:val="18"/>
                <w:szCs w:val="18"/>
              </w:rPr>
            </w:pPr>
            <w:r w:rsidRPr="005D0F67">
              <w:rPr>
                <w:color w:val="FF0000"/>
                <w:sz w:val="18"/>
                <w:szCs w:val="18"/>
              </w:rPr>
              <w:t>*)</w:t>
            </w:r>
            <w:r w:rsidRPr="005D0F67">
              <w:rPr>
                <w:sz w:val="18"/>
                <w:szCs w:val="18"/>
              </w:rPr>
              <w:t xml:space="preserve"> </w:t>
            </w:r>
            <w:r w:rsidR="004041D3" w:rsidRPr="005D0F67">
              <w:rPr>
                <w:sz w:val="18"/>
                <w:szCs w:val="18"/>
              </w:rPr>
              <w:t>Notebook na vyčítání bezpečnostních kamer</w:t>
            </w:r>
            <w:r w:rsidR="00154805" w:rsidRPr="005D0F67">
              <w:rPr>
                <w:sz w:val="18"/>
                <w:szCs w:val="18"/>
              </w:rPr>
              <w:t xml:space="preserve"> včetně propojovací kabeláže s dostatečnou délkou.</w:t>
            </w:r>
          </w:p>
          <w:p w14:paraId="1C83100E" w14:textId="77777777" w:rsidR="004041D3" w:rsidRPr="005D0F67" w:rsidRDefault="004041D3" w:rsidP="00A0139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73" w:type="pct"/>
          </w:tcPr>
          <w:p w14:paraId="1C83100F" w14:textId="77777777" w:rsidR="00154805" w:rsidRDefault="00154805" w:rsidP="00154805">
            <w:pPr>
              <w:jc w:val="left"/>
              <w:rPr>
                <w:sz w:val="18"/>
                <w:szCs w:val="18"/>
              </w:rPr>
            </w:pPr>
            <w:r w:rsidRPr="005D0F67">
              <w:rPr>
                <w:sz w:val="18"/>
                <w:szCs w:val="18"/>
              </w:rPr>
              <w:t>Úhlopříčka displeje max. 14 "</w:t>
            </w:r>
          </w:p>
          <w:p w14:paraId="1C831010" w14:textId="77777777" w:rsidR="009E5065" w:rsidRPr="005D0F67" w:rsidRDefault="009E5065" w:rsidP="009E506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ční systém umožňující instalaci programu pro vyčítání a zpracování dat z bezpečnostních kamer</w:t>
            </w:r>
          </w:p>
          <w:p w14:paraId="1C831011" w14:textId="77777777" w:rsidR="009E5065" w:rsidRPr="005D0F67" w:rsidRDefault="009E5065" w:rsidP="00154805">
            <w:pPr>
              <w:jc w:val="left"/>
              <w:rPr>
                <w:sz w:val="18"/>
                <w:szCs w:val="18"/>
              </w:rPr>
            </w:pPr>
          </w:p>
          <w:p w14:paraId="1C831012" w14:textId="77777777" w:rsidR="00154805" w:rsidRPr="005D0F67" w:rsidRDefault="00154805" w:rsidP="00154805">
            <w:pPr>
              <w:jc w:val="left"/>
              <w:rPr>
                <w:sz w:val="18"/>
                <w:szCs w:val="18"/>
              </w:rPr>
            </w:pPr>
            <w:r w:rsidRPr="005D0F67">
              <w:rPr>
                <w:sz w:val="18"/>
                <w:szCs w:val="18"/>
              </w:rPr>
              <w:t>Modelové označení procesoru – min. Intel Core i5</w:t>
            </w:r>
          </w:p>
          <w:p w14:paraId="1C831013" w14:textId="77777777" w:rsidR="00154805" w:rsidRPr="005D0F67" w:rsidRDefault="005C444A" w:rsidP="00154805">
            <w:pPr>
              <w:jc w:val="left"/>
              <w:rPr>
                <w:sz w:val="18"/>
                <w:szCs w:val="18"/>
              </w:rPr>
            </w:pPr>
            <w:hyperlink r:id="rId8" w:history="1">
              <w:r w:rsidR="00154805" w:rsidRPr="005D0F67">
                <w:rPr>
                  <w:rStyle w:val="Hypertextovodkaz"/>
                  <w:color w:val="auto"/>
                  <w:sz w:val="18"/>
                  <w:szCs w:val="18"/>
                </w:rPr>
                <w:t>Velikost operační paměti</w:t>
              </w:r>
            </w:hyperlink>
            <w:r w:rsidR="00154805" w:rsidRPr="005D0F67">
              <w:rPr>
                <w:sz w:val="18"/>
                <w:szCs w:val="18"/>
              </w:rPr>
              <w:t xml:space="preserve"> RAM min. 8 GB</w:t>
            </w:r>
          </w:p>
          <w:p w14:paraId="1C831014" w14:textId="77777777" w:rsidR="00154805" w:rsidRPr="005D0F67" w:rsidRDefault="00154805" w:rsidP="00154805">
            <w:pPr>
              <w:jc w:val="left"/>
              <w:rPr>
                <w:sz w:val="18"/>
                <w:szCs w:val="18"/>
              </w:rPr>
            </w:pPr>
            <w:r w:rsidRPr="005D0F67">
              <w:rPr>
                <w:sz w:val="18"/>
                <w:szCs w:val="18"/>
              </w:rPr>
              <w:t>Uložiště SSD, kapacita min., 256 GB</w:t>
            </w:r>
          </w:p>
          <w:p w14:paraId="1C831015" w14:textId="77777777" w:rsidR="004041D3" w:rsidRPr="005D0F67" w:rsidRDefault="00154805" w:rsidP="00A0139C">
            <w:pPr>
              <w:jc w:val="left"/>
              <w:rPr>
                <w:sz w:val="18"/>
                <w:szCs w:val="18"/>
              </w:rPr>
            </w:pPr>
            <w:r w:rsidRPr="005D0F67">
              <w:rPr>
                <w:sz w:val="18"/>
                <w:szCs w:val="18"/>
              </w:rPr>
              <w:t>Včetně ochranného pouzdra s rukojetí.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1C831016" w14:textId="77777777" w:rsidR="004041D3" w:rsidRPr="005D0F67" w:rsidRDefault="00C468C8" w:rsidP="00FD119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rvisní zařízení</w:t>
            </w:r>
            <w:r w:rsidR="00CE0B7F">
              <w:rPr>
                <w:rFonts w:ascii="Garamond" w:hAnsi="Garamond"/>
                <w:sz w:val="18"/>
                <w:szCs w:val="18"/>
              </w:rPr>
              <w:t xml:space="preserve"> určené výhradně k vyčítání kamerového záznamu z kamer vozidla 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C831017" w14:textId="77777777" w:rsidR="004041D3" w:rsidRPr="005D0F67" w:rsidRDefault="00E40BC2" w:rsidP="00FD119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FF0000"/>
                <w:sz w:val="20"/>
                <w:szCs w:val="24"/>
              </w:rPr>
              <w:t>1</w:t>
            </w:r>
            <w:r w:rsidR="00E60B3A" w:rsidRPr="00D16C57">
              <w:rPr>
                <w:rFonts w:ascii="Calibri" w:hAnsi="Calibri" w:cs="Arial"/>
                <w:color w:val="FF0000"/>
                <w:sz w:val="20"/>
                <w:szCs w:val="24"/>
              </w:rPr>
              <w:t>*</w:t>
            </w:r>
            <w:r w:rsidRPr="00D16C57">
              <w:rPr>
                <w:rFonts w:ascii="Calibri" w:hAnsi="Calibri" w:cs="Arial"/>
                <w:color w:val="FF0000"/>
                <w:sz w:val="20"/>
                <w:szCs w:val="24"/>
              </w:rPr>
              <w:t>*</w:t>
            </w:r>
            <w:r w:rsidR="00E60B3A" w:rsidRPr="00D16C57">
              <w:rPr>
                <w:rFonts w:ascii="Calibri" w:hAnsi="Calibri" w:cs="Arial"/>
                <w:color w:val="FF0000"/>
                <w:sz w:val="20"/>
                <w:szCs w:val="24"/>
              </w:rPr>
              <w:t>)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C831018" w14:textId="77777777" w:rsidR="004041D3" w:rsidRPr="005D0F67" w:rsidRDefault="000C0E88" w:rsidP="00FD119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BB4031" w14:paraId="1C83101F" w14:textId="77777777" w:rsidTr="000F2C38">
        <w:trPr>
          <w:jc w:val="center"/>
        </w:trPr>
        <w:tc>
          <w:tcPr>
            <w:tcW w:w="934" w:type="pct"/>
            <w:shd w:val="clear" w:color="auto" w:fill="auto"/>
            <w:vAlign w:val="center"/>
          </w:tcPr>
          <w:p w14:paraId="1C83101A" w14:textId="77777777" w:rsidR="000C0E88" w:rsidRPr="005D0F67" w:rsidDel="00F867ED" w:rsidRDefault="000C0E88" w:rsidP="000C0E88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173" w:type="pct"/>
          </w:tcPr>
          <w:p w14:paraId="1C83101B" w14:textId="77777777" w:rsidR="000C0E88" w:rsidRPr="005D0F67" w:rsidDel="00F867ED" w:rsidRDefault="000C0E88" w:rsidP="000C0E8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527" w:type="pct"/>
            <w:shd w:val="clear" w:color="auto" w:fill="auto"/>
          </w:tcPr>
          <w:p w14:paraId="1C83101C" w14:textId="77777777" w:rsidR="000C0E88" w:rsidRPr="005D0F67" w:rsidDel="00F867ED" w:rsidRDefault="000C0E88" w:rsidP="000C0E8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663" w:type="pct"/>
            <w:shd w:val="clear" w:color="auto" w:fill="auto"/>
          </w:tcPr>
          <w:p w14:paraId="1C83101D" w14:textId="77777777" w:rsidR="000C0E88" w:rsidRPr="005D0F67" w:rsidDel="00F867ED" w:rsidRDefault="000C0E88" w:rsidP="000C0E8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703" w:type="pct"/>
            <w:shd w:val="clear" w:color="auto" w:fill="auto"/>
          </w:tcPr>
          <w:p w14:paraId="1C83101E" w14:textId="77777777" w:rsidR="000C0E88" w:rsidRPr="005D0F67" w:rsidDel="00F867ED" w:rsidRDefault="000C0E88" w:rsidP="000C0E8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BB4031" w14:paraId="1C831025" w14:textId="77777777" w:rsidTr="000F2C38">
        <w:trPr>
          <w:jc w:val="center"/>
        </w:trPr>
        <w:tc>
          <w:tcPr>
            <w:tcW w:w="934" w:type="pct"/>
            <w:shd w:val="clear" w:color="auto" w:fill="auto"/>
            <w:vAlign w:val="center"/>
          </w:tcPr>
          <w:p w14:paraId="1C831020" w14:textId="77777777" w:rsidR="000C0E88" w:rsidRPr="005D0F67" w:rsidDel="00F867ED" w:rsidRDefault="000C0E88" w:rsidP="000C0E88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173" w:type="pct"/>
          </w:tcPr>
          <w:p w14:paraId="1C831021" w14:textId="77777777" w:rsidR="000C0E88" w:rsidRPr="005D0F67" w:rsidDel="00F867ED" w:rsidRDefault="000C0E88" w:rsidP="000C0E8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527" w:type="pct"/>
            <w:shd w:val="clear" w:color="auto" w:fill="auto"/>
          </w:tcPr>
          <w:p w14:paraId="1C831022" w14:textId="77777777" w:rsidR="000C0E88" w:rsidRPr="005D0F67" w:rsidDel="00F867ED" w:rsidRDefault="000C0E88" w:rsidP="000C0E8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C831023" w14:textId="77777777" w:rsidR="000C0E88" w:rsidRPr="005D0F67" w:rsidDel="00F867ED" w:rsidRDefault="000C0E88" w:rsidP="000C0E8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703" w:type="pct"/>
            <w:shd w:val="clear" w:color="auto" w:fill="auto"/>
          </w:tcPr>
          <w:p w14:paraId="1C831024" w14:textId="77777777" w:rsidR="000C0E88" w:rsidRPr="005D0F67" w:rsidDel="00F867ED" w:rsidRDefault="000C0E88" w:rsidP="000C0E8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BB4031" w14:paraId="1C83102B" w14:textId="77777777" w:rsidTr="000F2C38">
        <w:trPr>
          <w:jc w:val="center"/>
        </w:trPr>
        <w:tc>
          <w:tcPr>
            <w:tcW w:w="934" w:type="pct"/>
            <w:shd w:val="clear" w:color="auto" w:fill="auto"/>
            <w:vAlign w:val="center"/>
          </w:tcPr>
          <w:p w14:paraId="1C831026" w14:textId="77777777" w:rsidR="005D0F67" w:rsidRPr="005D0F67" w:rsidRDefault="005D0F67" w:rsidP="005D0F67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173" w:type="pct"/>
          </w:tcPr>
          <w:p w14:paraId="1C831027" w14:textId="77777777" w:rsidR="005D0F67" w:rsidRPr="005D0F67" w:rsidRDefault="005D0F67" w:rsidP="005D0F67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527" w:type="pct"/>
            <w:shd w:val="clear" w:color="auto" w:fill="auto"/>
          </w:tcPr>
          <w:p w14:paraId="1C831028" w14:textId="77777777" w:rsidR="005D0F67" w:rsidRPr="005D0F67" w:rsidRDefault="005D0F67" w:rsidP="005D0F67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663" w:type="pct"/>
            <w:shd w:val="clear" w:color="auto" w:fill="auto"/>
          </w:tcPr>
          <w:p w14:paraId="1C831029" w14:textId="77777777" w:rsidR="005D0F67" w:rsidRPr="005D0F67" w:rsidRDefault="005D0F67" w:rsidP="005D0F67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703" w:type="pct"/>
            <w:shd w:val="clear" w:color="auto" w:fill="auto"/>
          </w:tcPr>
          <w:p w14:paraId="1C83102A" w14:textId="77777777" w:rsidR="005D0F67" w:rsidRPr="005D0F67" w:rsidRDefault="005D0F67" w:rsidP="005D0F67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F834C1" w14:paraId="1C831030" w14:textId="77777777" w:rsidTr="000F2C38">
        <w:trPr>
          <w:trHeight w:val="638"/>
          <w:jc w:val="center"/>
        </w:trPr>
        <w:tc>
          <w:tcPr>
            <w:tcW w:w="934" w:type="pct"/>
            <w:shd w:val="clear" w:color="auto" w:fill="auto"/>
            <w:vAlign w:val="center"/>
          </w:tcPr>
          <w:p w14:paraId="1C83102C" w14:textId="77777777" w:rsidR="00F834C1" w:rsidRPr="00F834C1" w:rsidRDefault="00F834C1" w:rsidP="00F834C1">
            <w:pPr>
              <w:tabs>
                <w:tab w:val="left" w:pos="1515"/>
              </w:tabs>
              <w:spacing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63" w:type="pct"/>
            <w:gridSpan w:val="3"/>
          </w:tcPr>
          <w:p w14:paraId="1C83102D" w14:textId="77777777" w:rsidR="00850E7F" w:rsidRDefault="00850E7F" w:rsidP="00790018">
            <w:pPr>
              <w:tabs>
                <w:tab w:val="left" w:pos="1515"/>
              </w:tabs>
              <w:spacing w:after="0"/>
              <w:jc w:val="center"/>
              <w:rPr>
                <w:b/>
                <w:sz w:val="18"/>
                <w:szCs w:val="18"/>
              </w:rPr>
            </w:pPr>
          </w:p>
          <w:p w14:paraId="1C83102E" w14:textId="77777777" w:rsidR="00F834C1" w:rsidRPr="00F834C1" w:rsidRDefault="00790018" w:rsidP="00BC3D50">
            <w:pPr>
              <w:tabs>
                <w:tab w:val="left" w:pos="1515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5D0F67">
              <w:rPr>
                <w:b/>
                <w:sz w:val="18"/>
                <w:szCs w:val="18"/>
              </w:rPr>
              <w:t>Celkem</w:t>
            </w:r>
            <w:r>
              <w:rPr>
                <w:b/>
                <w:sz w:val="18"/>
                <w:szCs w:val="18"/>
              </w:rPr>
              <w:t xml:space="preserve"> za servisní </w:t>
            </w:r>
            <w:r w:rsidR="00BC3D50">
              <w:rPr>
                <w:b/>
                <w:sz w:val="18"/>
                <w:szCs w:val="18"/>
              </w:rPr>
              <w:t>nářadí a přípravky</w:t>
            </w:r>
            <w:r w:rsidRPr="005D0F67">
              <w:rPr>
                <w:b/>
                <w:sz w:val="18"/>
                <w:szCs w:val="18"/>
              </w:rPr>
              <w:t xml:space="preserve"> (</w:t>
            </w:r>
            <w:r w:rsidR="00E86296">
              <w:rPr>
                <w:b/>
                <w:sz w:val="18"/>
                <w:szCs w:val="18"/>
              </w:rPr>
              <w:t xml:space="preserve">v </w:t>
            </w:r>
            <w:r w:rsidRPr="005D0F67">
              <w:rPr>
                <w:b/>
                <w:sz w:val="18"/>
                <w:szCs w:val="18"/>
              </w:rPr>
              <w:t>Kč</w:t>
            </w:r>
            <w:r w:rsidR="00E86296">
              <w:rPr>
                <w:b/>
                <w:sz w:val="18"/>
                <w:szCs w:val="18"/>
              </w:rPr>
              <w:t xml:space="preserve"> bez DPH)</w:t>
            </w:r>
          </w:p>
        </w:tc>
        <w:tc>
          <w:tcPr>
            <w:tcW w:w="703" w:type="pct"/>
            <w:shd w:val="clear" w:color="auto" w:fill="auto"/>
          </w:tcPr>
          <w:p w14:paraId="1C83102F" w14:textId="77777777" w:rsidR="00F834C1" w:rsidRPr="00F834C1" w:rsidRDefault="00790018" w:rsidP="00F834C1">
            <w:pPr>
              <w:tabs>
                <w:tab w:val="left" w:pos="1515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</w:tbl>
    <w:p w14:paraId="1C831031" w14:textId="77777777" w:rsidR="000F2C38" w:rsidRDefault="000F2C38"/>
    <w:p w14:paraId="1C831032" w14:textId="77777777" w:rsidR="004741F5" w:rsidRDefault="004741F5"/>
    <w:p w14:paraId="1C831033" w14:textId="77777777" w:rsidR="00A04699" w:rsidRDefault="00A04699"/>
    <w:p w14:paraId="1C831034" w14:textId="77777777" w:rsidR="004741F5" w:rsidRDefault="004741F5"/>
    <w:p w14:paraId="1C831035" w14:textId="77777777" w:rsidR="002A3E39" w:rsidRDefault="002A3E39"/>
    <w:p w14:paraId="1C831036" w14:textId="77777777" w:rsidR="004741F5" w:rsidRDefault="004741F5"/>
    <w:p w14:paraId="1C831037" w14:textId="77777777" w:rsidR="004741F5" w:rsidRDefault="004741F5"/>
    <w:p w14:paraId="1C831038" w14:textId="77777777" w:rsidR="004741F5" w:rsidRDefault="004741F5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51"/>
        <w:gridCol w:w="3190"/>
        <w:gridCol w:w="1385"/>
        <w:gridCol w:w="1469"/>
      </w:tblGrid>
      <w:tr w:rsidR="00DF75A4" w14:paraId="1C83103A" w14:textId="77777777" w:rsidTr="000F2C38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C831039" w14:textId="77777777" w:rsidR="006409C5" w:rsidRPr="00C12761" w:rsidRDefault="00DF75A4" w:rsidP="00BC2974">
            <w:pPr>
              <w:tabs>
                <w:tab w:val="left" w:pos="1515"/>
              </w:tabs>
              <w:spacing w:after="0"/>
              <w:jc w:val="left"/>
              <w:rPr>
                <w:rFonts w:ascii="Garamond" w:hAnsi="Garamond"/>
                <w:sz w:val="36"/>
                <w:szCs w:val="36"/>
                <w:highlight w:val="cyan"/>
              </w:rPr>
            </w:pPr>
            <w:r w:rsidRPr="00C12761">
              <w:rPr>
                <w:b/>
                <w:sz w:val="36"/>
                <w:szCs w:val="36"/>
              </w:rPr>
              <w:lastRenderedPageBreak/>
              <w:t>DIAGNOSTICKÉ ZAŘÍZENÍ</w:t>
            </w:r>
          </w:p>
        </w:tc>
      </w:tr>
      <w:tr w:rsidR="00BB4031" w14:paraId="1C831041" w14:textId="77777777" w:rsidTr="000F2C38">
        <w:trPr>
          <w:trHeight w:val="964"/>
          <w:jc w:val="center"/>
        </w:trPr>
        <w:tc>
          <w:tcPr>
            <w:tcW w:w="934" w:type="pct"/>
            <w:shd w:val="clear" w:color="auto" w:fill="auto"/>
            <w:vAlign w:val="center"/>
          </w:tcPr>
          <w:p w14:paraId="1C83103B" w14:textId="77777777" w:rsidR="005661CA" w:rsidRPr="008A3DB4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FD119B">
              <w:rPr>
                <w:b/>
              </w:rPr>
              <w:t xml:space="preserve">Název </w:t>
            </w:r>
            <w:r>
              <w:rPr>
                <w:b/>
              </w:rPr>
              <w:t>zařízení</w:t>
            </w:r>
          </w:p>
        </w:tc>
        <w:tc>
          <w:tcPr>
            <w:tcW w:w="1173" w:type="pct"/>
            <w:vAlign w:val="center"/>
          </w:tcPr>
          <w:p w14:paraId="1C83103C" w14:textId="77777777" w:rsidR="005661CA" w:rsidRPr="008A3DB4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>
              <w:rPr>
                <w:b/>
              </w:rPr>
              <w:t>Základní specifikace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1C83103D" w14:textId="77777777" w:rsidR="005661CA" w:rsidRDefault="005661CA" w:rsidP="005661CA">
            <w:pPr>
              <w:tabs>
                <w:tab w:val="left" w:pos="15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Specifikace</w:t>
            </w:r>
          </w:p>
          <w:p w14:paraId="1C83103E" w14:textId="77777777" w:rsidR="005661CA" w:rsidRPr="008A3DB4" w:rsidRDefault="005661CA" w:rsidP="008E1055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>
              <w:rPr>
                <w:b/>
              </w:rPr>
              <w:t>(diagnostické zařízení)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C83103F" w14:textId="77777777" w:rsidR="005661CA" w:rsidRPr="008A3DB4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FD119B">
              <w:rPr>
                <w:b/>
              </w:rPr>
              <w:t>Počet (</w:t>
            </w:r>
            <w:r>
              <w:rPr>
                <w:b/>
              </w:rPr>
              <w:t>k</w:t>
            </w:r>
            <w:r w:rsidRPr="00FD119B">
              <w:rPr>
                <w:b/>
              </w:rPr>
              <w:t>s)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C831040" w14:textId="77777777" w:rsidR="005661CA" w:rsidRPr="008A3DB4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FD119B">
              <w:rPr>
                <w:b/>
              </w:rPr>
              <w:t>Jednotková cena</w:t>
            </w:r>
          </w:p>
        </w:tc>
      </w:tr>
      <w:tr w:rsidR="00BB4031" w14:paraId="1C831047" w14:textId="77777777" w:rsidTr="000F2C38">
        <w:trPr>
          <w:trHeight w:val="621"/>
          <w:jc w:val="center"/>
        </w:trPr>
        <w:tc>
          <w:tcPr>
            <w:tcW w:w="934" w:type="pct"/>
            <w:shd w:val="clear" w:color="auto" w:fill="auto"/>
            <w:vAlign w:val="center"/>
          </w:tcPr>
          <w:p w14:paraId="1C831042" w14:textId="77777777" w:rsidR="005661CA" w:rsidRPr="005D0F67" w:rsidRDefault="005661CA" w:rsidP="005661CA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661CA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173" w:type="pct"/>
            <w:vAlign w:val="center"/>
          </w:tcPr>
          <w:p w14:paraId="1C831043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661CA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1C831044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661CA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C831045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661CA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C831046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661CA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</w:tr>
      <w:tr w:rsidR="00BB4031" w14:paraId="1C83104D" w14:textId="77777777" w:rsidTr="000F2C38">
        <w:trPr>
          <w:jc w:val="center"/>
        </w:trPr>
        <w:tc>
          <w:tcPr>
            <w:tcW w:w="934" w:type="pct"/>
            <w:shd w:val="clear" w:color="auto" w:fill="auto"/>
            <w:vAlign w:val="center"/>
          </w:tcPr>
          <w:p w14:paraId="1C831048" w14:textId="77777777" w:rsidR="005661CA" w:rsidRPr="005D0F67" w:rsidRDefault="005661CA" w:rsidP="005661CA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173" w:type="pct"/>
          </w:tcPr>
          <w:p w14:paraId="1C831049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527" w:type="pct"/>
            <w:shd w:val="clear" w:color="auto" w:fill="auto"/>
          </w:tcPr>
          <w:p w14:paraId="1C83104A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663" w:type="pct"/>
            <w:shd w:val="clear" w:color="auto" w:fill="auto"/>
          </w:tcPr>
          <w:p w14:paraId="1C83104B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703" w:type="pct"/>
            <w:shd w:val="clear" w:color="auto" w:fill="auto"/>
          </w:tcPr>
          <w:p w14:paraId="1C83104C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BB4031" w14:paraId="1C831053" w14:textId="77777777" w:rsidTr="000F2C38">
        <w:trPr>
          <w:jc w:val="center"/>
        </w:trPr>
        <w:tc>
          <w:tcPr>
            <w:tcW w:w="934" w:type="pct"/>
            <w:shd w:val="clear" w:color="auto" w:fill="auto"/>
            <w:vAlign w:val="center"/>
          </w:tcPr>
          <w:p w14:paraId="1C83104E" w14:textId="77777777" w:rsidR="005661CA" w:rsidRPr="005D0F67" w:rsidRDefault="005661CA" w:rsidP="005661CA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173" w:type="pct"/>
          </w:tcPr>
          <w:p w14:paraId="1C83104F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527" w:type="pct"/>
            <w:shd w:val="clear" w:color="auto" w:fill="auto"/>
          </w:tcPr>
          <w:p w14:paraId="1C831050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663" w:type="pct"/>
            <w:shd w:val="clear" w:color="auto" w:fill="auto"/>
          </w:tcPr>
          <w:p w14:paraId="1C831051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703" w:type="pct"/>
            <w:shd w:val="clear" w:color="auto" w:fill="auto"/>
          </w:tcPr>
          <w:p w14:paraId="1C831052" w14:textId="77777777" w:rsidR="005661CA" w:rsidRPr="005D0F67" w:rsidRDefault="005661CA" w:rsidP="005661CA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BB4031" w14:paraId="1C831059" w14:textId="77777777" w:rsidTr="000F2C38">
        <w:trPr>
          <w:jc w:val="center"/>
        </w:trPr>
        <w:tc>
          <w:tcPr>
            <w:tcW w:w="934" w:type="pct"/>
            <w:shd w:val="clear" w:color="auto" w:fill="auto"/>
            <w:vAlign w:val="center"/>
          </w:tcPr>
          <w:p w14:paraId="1C831054" w14:textId="77777777" w:rsidR="00BB4031" w:rsidRPr="005D0F67" w:rsidRDefault="00BB4031" w:rsidP="00BB4031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173" w:type="pct"/>
          </w:tcPr>
          <w:p w14:paraId="1C831055" w14:textId="77777777" w:rsidR="00BB4031" w:rsidRPr="005D0F67" w:rsidRDefault="00BB4031" w:rsidP="00BB4031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527" w:type="pct"/>
            <w:shd w:val="clear" w:color="auto" w:fill="auto"/>
          </w:tcPr>
          <w:p w14:paraId="1C831056" w14:textId="77777777" w:rsidR="00BB4031" w:rsidRPr="005D0F67" w:rsidRDefault="00BB4031" w:rsidP="00BB4031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663" w:type="pct"/>
            <w:shd w:val="clear" w:color="auto" w:fill="auto"/>
          </w:tcPr>
          <w:p w14:paraId="1C831057" w14:textId="77777777" w:rsidR="00BB4031" w:rsidRPr="005D0F67" w:rsidRDefault="00BB4031" w:rsidP="00BB4031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703" w:type="pct"/>
            <w:shd w:val="clear" w:color="auto" w:fill="auto"/>
          </w:tcPr>
          <w:p w14:paraId="1C831058" w14:textId="77777777" w:rsidR="00BB4031" w:rsidRPr="005D0F67" w:rsidRDefault="00BB4031" w:rsidP="00BB4031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BB4031" w14:paraId="1C83105F" w14:textId="77777777" w:rsidTr="000F2C38">
        <w:trPr>
          <w:jc w:val="center"/>
        </w:trPr>
        <w:tc>
          <w:tcPr>
            <w:tcW w:w="934" w:type="pct"/>
            <w:shd w:val="clear" w:color="auto" w:fill="auto"/>
            <w:vAlign w:val="center"/>
          </w:tcPr>
          <w:p w14:paraId="1C83105A" w14:textId="77777777" w:rsidR="00BB4031" w:rsidRPr="005D0F67" w:rsidRDefault="00BB4031" w:rsidP="00BB4031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BB4031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173" w:type="pct"/>
          </w:tcPr>
          <w:p w14:paraId="1C83105B" w14:textId="77777777" w:rsidR="00BB4031" w:rsidRPr="005D0F67" w:rsidRDefault="00BB4031" w:rsidP="00BB4031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BB4031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527" w:type="pct"/>
            <w:shd w:val="clear" w:color="auto" w:fill="auto"/>
          </w:tcPr>
          <w:p w14:paraId="1C83105C" w14:textId="77777777" w:rsidR="00BB4031" w:rsidRPr="005D0F67" w:rsidRDefault="00BB4031" w:rsidP="00BB4031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BB4031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663" w:type="pct"/>
            <w:shd w:val="clear" w:color="auto" w:fill="auto"/>
          </w:tcPr>
          <w:p w14:paraId="1C83105D" w14:textId="77777777" w:rsidR="00BB4031" w:rsidRPr="005D0F67" w:rsidRDefault="00BB4031" w:rsidP="00BB4031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BB4031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703" w:type="pct"/>
            <w:shd w:val="clear" w:color="auto" w:fill="auto"/>
          </w:tcPr>
          <w:p w14:paraId="1C83105E" w14:textId="77777777" w:rsidR="00BB4031" w:rsidRPr="005D0F67" w:rsidRDefault="00BB4031" w:rsidP="00BB4031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BB4031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</w:tr>
      <w:tr w:rsidR="00BB4031" w14:paraId="1C831063" w14:textId="77777777" w:rsidTr="000F2C38">
        <w:trPr>
          <w:jc w:val="center"/>
        </w:trPr>
        <w:tc>
          <w:tcPr>
            <w:tcW w:w="934" w:type="pct"/>
          </w:tcPr>
          <w:p w14:paraId="1C831060" w14:textId="77777777" w:rsidR="00BB4031" w:rsidRPr="005D0F67" w:rsidRDefault="00BB4031" w:rsidP="00BB4031">
            <w:pPr>
              <w:tabs>
                <w:tab w:val="left" w:pos="1515"/>
              </w:tabs>
              <w:spacing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14:paraId="1C831061" w14:textId="77777777" w:rsidR="00BB4031" w:rsidRPr="005D0F67" w:rsidRDefault="00BB4031" w:rsidP="00BB4031">
            <w:pPr>
              <w:tabs>
                <w:tab w:val="left" w:pos="1515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5D0F67">
              <w:rPr>
                <w:b/>
                <w:sz w:val="18"/>
                <w:szCs w:val="18"/>
              </w:rPr>
              <w:t>Celkem</w:t>
            </w:r>
            <w:r>
              <w:rPr>
                <w:b/>
                <w:sz w:val="18"/>
                <w:szCs w:val="18"/>
              </w:rPr>
              <w:t xml:space="preserve"> za diagnostické zařízení</w:t>
            </w:r>
            <w:r w:rsidRPr="005D0F67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 xml:space="preserve">v </w:t>
            </w:r>
            <w:r w:rsidRPr="005D0F67">
              <w:rPr>
                <w:b/>
                <w:sz w:val="18"/>
                <w:szCs w:val="18"/>
              </w:rPr>
              <w:t>Kč</w:t>
            </w:r>
            <w:r>
              <w:rPr>
                <w:b/>
                <w:sz w:val="18"/>
                <w:szCs w:val="18"/>
              </w:rPr>
              <w:t xml:space="preserve"> bez DPH</w:t>
            </w:r>
            <w:r w:rsidRPr="005D0F6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C831062" w14:textId="77777777" w:rsidR="00BB4031" w:rsidRPr="005D0F67" w:rsidRDefault="00BB4031" w:rsidP="00BB403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D0F67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D0F67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</w:tbl>
    <w:p w14:paraId="1C831064" w14:textId="77777777" w:rsidR="00EC6401" w:rsidRDefault="00EC6401" w:rsidP="00380E08">
      <w:pPr>
        <w:tabs>
          <w:tab w:val="left" w:pos="5529"/>
        </w:tabs>
        <w:spacing w:after="0"/>
        <w:rPr>
          <w:rFonts w:ascii="Calibri" w:hAnsi="Calibri" w:cs="Arial"/>
          <w:color w:val="FF0000"/>
          <w:sz w:val="20"/>
          <w:szCs w:val="24"/>
        </w:rPr>
      </w:pPr>
    </w:p>
    <w:p w14:paraId="1C831065" w14:textId="77777777" w:rsidR="00792AC3" w:rsidRDefault="00792AC3" w:rsidP="009E5065">
      <w:pPr>
        <w:tabs>
          <w:tab w:val="left" w:pos="5529"/>
        </w:tabs>
        <w:spacing w:after="0"/>
        <w:rPr>
          <w:rFonts w:ascii="Calibri" w:hAnsi="Calibri" w:cs="Arial"/>
          <w:color w:val="FF0000"/>
          <w:sz w:val="20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51"/>
        <w:gridCol w:w="3190"/>
        <w:gridCol w:w="1385"/>
        <w:gridCol w:w="1469"/>
      </w:tblGrid>
      <w:tr w:rsidR="00792AC3" w14:paraId="1C831067" w14:textId="77777777" w:rsidTr="002177AE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C831066" w14:textId="41ADF890" w:rsidR="00792AC3" w:rsidRPr="00C12761" w:rsidRDefault="00792AC3" w:rsidP="00490051">
            <w:pPr>
              <w:tabs>
                <w:tab w:val="left" w:pos="1515"/>
              </w:tabs>
              <w:spacing w:after="0"/>
              <w:jc w:val="left"/>
              <w:rPr>
                <w:rFonts w:ascii="Garamond" w:hAnsi="Garamond"/>
                <w:sz w:val="36"/>
                <w:szCs w:val="36"/>
                <w:highlight w:val="cyan"/>
              </w:rPr>
            </w:pPr>
            <w:r>
              <w:rPr>
                <w:b/>
                <w:sz w:val="36"/>
                <w:szCs w:val="36"/>
              </w:rPr>
              <w:t>SW pro vozidla (</w:t>
            </w:r>
            <w:r w:rsidRPr="001557D8">
              <w:rPr>
                <w:rFonts w:ascii="Garamond" w:hAnsi="Garamond"/>
                <w:b/>
                <w:szCs w:val="22"/>
              </w:rPr>
              <w:t>P</w:t>
            </w:r>
            <w:r w:rsidR="004E2B8B">
              <w:rPr>
                <w:rFonts w:ascii="Garamond" w:hAnsi="Garamond"/>
                <w:b/>
                <w:szCs w:val="22"/>
              </w:rPr>
              <w:t>ouze p</w:t>
            </w:r>
            <w:r w:rsidRPr="001557D8">
              <w:rPr>
                <w:rFonts w:ascii="Garamond" w:hAnsi="Garamond"/>
                <w:b/>
                <w:szCs w:val="22"/>
              </w:rPr>
              <w:t>okud je SW</w:t>
            </w:r>
            <w:r w:rsidR="00EB2CCC" w:rsidRPr="001557D8">
              <w:rPr>
                <w:rFonts w:ascii="Garamond" w:hAnsi="Garamond"/>
                <w:b/>
                <w:szCs w:val="22"/>
              </w:rPr>
              <w:t xml:space="preserve"> uvedený v této tabulce</w:t>
            </w:r>
            <w:r w:rsidRPr="001557D8">
              <w:rPr>
                <w:rFonts w:ascii="Garamond" w:hAnsi="Garamond"/>
                <w:b/>
                <w:szCs w:val="22"/>
              </w:rPr>
              <w:t xml:space="preserve"> využitelný nejen pro jedno konkrétní „</w:t>
            </w:r>
            <w:r w:rsidRPr="00490051">
              <w:rPr>
                <w:rFonts w:ascii="Garamond" w:hAnsi="Garamond"/>
                <w:b/>
                <w:szCs w:val="22"/>
              </w:rPr>
              <w:t>vozidlo</w:t>
            </w:r>
            <w:r w:rsidR="00982772" w:rsidRPr="00490051">
              <w:rPr>
                <w:rFonts w:ascii="Garamond" w:hAnsi="Garamond"/>
                <w:b/>
                <w:szCs w:val="22"/>
              </w:rPr>
              <w:t xml:space="preserve">“, ale je využitelný pro </w:t>
            </w:r>
            <w:r w:rsidR="00490051" w:rsidRPr="00490051">
              <w:rPr>
                <w:rFonts w:ascii="Garamond" w:hAnsi="Garamond"/>
                <w:b/>
                <w:szCs w:val="22"/>
              </w:rPr>
              <w:t>všec</w:t>
            </w:r>
            <w:r w:rsidR="00B334A6">
              <w:rPr>
                <w:rFonts w:ascii="Garamond" w:hAnsi="Garamond"/>
                <w:b/>
                <w:szCs w:val="22"/>
              </w:rPr>
              <w:t>h</w:t>
            </w:r>
            <w:r w:rsidR="00490051" w:rsidRPr="00490051">
              <w:rPr>
                <w:rFonts w:ascii="Garamond" w:hAnsi="Garamond"/>
                <w:b/>
                <w:szCs w:val="22"/>
              </w:rPr>
              <w:t xml:space="preserve"> </w:t>
            </w:r>
            <w:r w:rsidR="00B334A6">
              <w:rPr>
                <w:rFonts w:ascii="Garamond" w:hAnsi="Garamond"/>
                <w:b/>
                <w:szCs w:val="22"/>
              </w:rPr>
              <w:t>šest</w:t>
            </w:r>
            <w:r w:rsidR="00490051" w:rsidRPr="00490051">
              <w:rPr>
                <w:rFonts w:ascii="Garamond" w:hAnsi="Garamond"/>
                <w:b/>
                <w:szCs w:val="22"/>
              </w:rPr>
              <w:t xml:space="preserve"> </w:t>
            </w:r>
            <w:r w:rsidR="00982772" w:rsidRPr="00490051">
              <w:rPr>
                <w:rFonts w:ascii="Garamond" w:hAnsi="Garamond"/>
                <w:b/>
                <w:szCs w:val="22"/>
              </w:rPr>
              <w:t>(</w:t>
            </w:r>
            <w:r w:rsidR="00B334A6">
              <w:rPr>
                <w:rFonts w:ascii="Garamond" w:hAnsi="Garamond"/>
                <w:b/>
                <w:szCs w:val="22"/>
              </w:rPr>
              <w:t>6</w:t>
            </w:r>
            <w:r w:rsidR="00982772" w:rsidRPr="00490051">
              <w:rPr>
                <w:rFonts w:ascii="Garamond" w:hAnsi="Garamond"/>
                <w:b/>
                <w:szCs w:val="22"/>
              </w:rPr>
              <w:t>)</w:t>
            </w:r>
            <w:r w:rsidRPr="00490051">
              <w:rPr>
                <w:rFonts w:ascii="Garamond" w:hAnsi="Garamond"/>
                <w:b/>
                <w:szCs w:val="22"/>
              </w:rPr>
              <w:t xml:space="preserve"> „vozid</w:t>
            </w:r>
            <w:r w:rsidR="00B334A6">
              <w:rPr>
                <w:rFonts w:ascii="Garamond" w:hAnsi="Garamond"/>
                <w:b/>
                <w:szCs w:val="22"/>
              </w:rPr>
              <w:t>el</w:t>
            </w:r>
            <w:r w:rsidRPr="00490051">
              <w:rPr>
                <w:rFonts w:ascii="Garamond" w:hAnsi="Garamond"/>
                <w:b/>
                <w:szCs w:val="22"/>
              </w:rPr>
              <w:t>“ (případně</w:t>
            </w:r>
            <w:r w:rsidRPr="001557D8">
              <w:rPr>
                <w:rFonts w:ascii="Garamond" w:hAnsi="Garamond"/>
                <w:b/>
                <w:szCs w:val="22"/>
              </w:rPr>
              <w:t xml:space="preserve"> více „vozidel“) společně, </w:t>
            </w:r>
            <w:r w:rsidR="006C1D5A">
              <w:rPr>
                <w:rFonts w:ascii="Garamond" w:hAnsi="Garamond"/>
                <w:b/>
                <w:szCs w:val="22"/>
              </w:rPr>
              <w:t>je</w:t>
            </w:r>
            <w:r w:rsidRPr="001557D8">
              <w:rPr>
                <w:rFonts w:ascii="Garamond" w:hAnsi="Garamond"/>
                <w:b/>
                <w:szCs w:val="22"/>
              </w:rPr>
              <w:t xml:space="preserve"> povinností Prodávajícího tuto položku ocenit samostatně v </w:t>
            </w:r>
            <w:r w:rsidR="00EB2CCC" w:rsidRPr="001557D8">
              <w:rPr>
                <w:rFonts w:ascii="Garamond" w:hAnsi="Garamond"/>
                <w:b/>
                <w:szCs w:val="22"/>
              </w:rPr>
              <w:t>každém</w:t>
            </w:r>
            <w:r w:rsidRPr="001557D8">
              <w:rPr>
                <w:rFonts w:ascii="Garamond" w:hAnsi="Garamond"/>
                <w:b/>
                <w:szCs w:val="22"/>
              </w:rPr>
              <w:t xml:space="preserve"> řádku (položce) </w:t>
            </w:r>
            <w:r w:rsidR="00EB2CCC" w:rsidRPr="001557D8">
              <w:rPr>
                <w:rFonts w:ascii="Garamond" w:hAnsi="Garamond"/>
                <w:b/>
                <w:szCs w:val="22"/>
              </w:rPr>
              <w:t xml:space="preserve">této </w:t>
            </w:r>
            <w:r w:rsidRPr="001557D8">
              <w:rPr>
                <w:rFonts w:ascii="Garamond" w:hAnsi="Garamond"/>
                <w:b/>
                <w:szCs w:val="22"/>
              </w:rPr>
              <w:t xml:space="preserve">tabulky a její </w:t>
            </w:r>
            <w:r w:rsidR="000C5020" w:rsidRPr="001557D8">
              <w:rPr>
                <w:rFonts w:ascii="Garamond" w:hAnsi="Garamond"/>
                <w:b/>
                <w:szCs w:val="22"/>
              </w:rPr>
              <w:t>celkov</w:t>
            </w:r>
            <w:r w:rsidR="00AB3B7F">
              <w:rPr>
                <w:rFonts w:ascii="Garamond" w:hAnsi="Garamond"/>
                <w:b/>
                <w:szCs w:val="22"/>
              </w:rPr>
              <w:t>ou</w:t>
            </w:r>
            <w:r w:rsidR="000C5020" w:rsidRPr="001557D8">
              <w:rPr>
                <w:rFonts w:ascii="Garamond" w:hAnsi="Garamond"/>
                <w:b/>
                <w:szCs w:val="22"/>
              </w:rPr>
              <w:t xml:space="preserve"> cen</w:t>
            </w:r>
            <w:r w:rsidR="00AB3B7F">
              <w:rPr>
                <w:rFonts w:ascii="Garamond" w:hAnsi="Garamond"/>
                <w:b/>
                <w:szCs w:val="22"/>
              </w:rPr>
              <w:t>u</w:t>
            </w:r>
            <w:r w:rsidRPr="001557D8">
              <w:rPr>
                <w:rFonts w:ascii="Garamond" w:hAnsi="Garamond"/>
                <w:b/>
                <w:szCs w:val="22"/>
              </w:rPr>
              <w:t xml:space="preserve"> </w:t>
            </w:r>
            <w:r w:rsidR="00AB3B7F">
              <w:rPr>
                <w:rFonts w:ascii="Garamond" w:hAnsi="Garamond"/>
                <w:b/>
                <w:szCs w:val="22"/>
              </w:rPr>
              <w:t>uvést do Kupní smlouvy</w:t>
            </w:r>
            <w:r w:rsidR="008C0584" w:rsidRPr="001557D8">
              <w:rPr>
                <w:rFonts w:ascii="Garamond" w:hAnsi="Garamond"/>
                <w:b/>
                <w:szCs w:val="22"/>
              </w:rPr>
              <w:t xml:space="preserve"> </w:t>
            </w:r>
            <w:r w:rsidR="008C0584" w:rsidRPr="00956450">
              <w:rPr>
                <w:rFonts w:ascii="Garamond" w:hAnsi="Garamond"/>
                <w:b/>
                <w:szCs w:val="22"/>
              </w:rPr>
              <w:t xml:space="preserve">článku </w:t>
            </w:r>
            <w:r w:rsidR="00B334A6" w:rsidRPr="00956450">
              <w:rPr>
                <w:rFonts w:ascii="Garamond" w:hAnsi="Garamond"/>
                <w:b/>
                <w:szCs w:val="22"/>
              </w:rPr>
              <w:t>VII.</w:t>
            </w:r>
            <w:r w:rsidRPr="00956450">
              <w:rPr>
                <w:rFonts w:ascii="Garamond" w:hAnsi="Garamond"/>
                <w:b/>
                <w:szCs w:val="22"/>
              </w:rPr>
              <w:t xml:space="preserve"> </w:t>
            </w:r>
            <w:r w:rsidR="00B334A6" w:rsidRPr="00956450">
              <w:rPr>
                <w:rFonts w:ascii="Garamond" w:hAnsi="Garamond"/>
                <w:b/>
                <w:szCs w:val="22"/>
              </w:rPr>
              <w:t xml:space="preserve">odst. 2 </w:t>
            </w:r>
            <w:r w:rsidRPr="00956450">
              <w:rPr>
                <w:rFonts w:ascii="Garamond" w:hAnsi="Garamond"/>
                <w:b/>
                <w:szCs w:val="22"/>
              </w:rPr>
              <w:t xml:space="preserve">bodu </w:t>
            </w:r>
            <w:r w:rsidR="008C0584" w:rsidRPr="00956450">
              <w:rPr>
                <w:rFonts w:ascii="Garamond" w:hAnsi="Garamond"/>
                <w:b/>
                <w:szCs w:val="22"/>
              </w:rPr>
              <w:t>2</w:t>
            </w:r>
            <w:r w:rsidR="00956450" w:rsidRPr="00956450">
              <w:rPr>
                <w:rFonts w:ascii="Garamond" w:hAnsi="Garamond"/>
                <w:b/>
                <w:szCs w:val="22"/>
              </w:rPr>
              <w:t xml:space="preserve"> </w:t>
            </w:r>
            <w:r w:rsidR="008C0584" w:rsidRPr="00956450">
              <w:rPr>
                <w:rFonts w:ascii="Garamond" w:hAnsi="Garamond"/>
                <w:b/>
                <w:szCs w:val="22"/>
              </w:rPr>
              <w:t>tabulky</w:t>
            </w:r>
            <w:r w:rsidR="00C20858" w:rsidRPr="00956450">
              <w:rPr>
                <w:rFonts w:ascii="Garamond" w:hAnsi="Garamond"/>
                <w:b/>
                <w:szCs w:val="22"/>
              </w:rPr>
              <w:t>.</w:t>
            </w:r>
            <w:r w:rsidR="00AB3B7F" w:rsidRPr="00956450">
              <w:rPr>
                <w:rFonts w:ascii="Garamond" w:hAnsi="Garamond"/>
                <w:b/>
                <w:szCs w:val="22"/>
              </w:rPr>
              <w:t>)</w:t>
            </w:r>
          </w:p>
        </w:tc>
      </w:tr>
      <w:tr w:rsidR="00792AC3" w14:paraId="1C83106E" w14:textId="77777777" w:rsidTr="002177AE">
        <w:trPr>
          <w:trHeight w:val="964"/>
          <w:jc w:val="center"/>
        </w:trPr>
        <w:tc>
          <w:tcPr>
            <w:tcW w:w="934" w:type="pct"/>
            <w:shd w:val="clear" w:color="auto" w:fill="auto"/>
            <w:vAlign w:val="center"/>
          </w:tcPr>
          <w:p w14:paraId="1C831068" w14:textId="77777777" w:rsidR="00792AC3" w:rsidRPr="008A3DB4" w:rsidRDefault="00792AC3" w:rsidP="000C5020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FD119B">
              <w:rPr>
                <w:b/>
              </w:rPr>
              <w:t xml:space="preserve">Název </w:t>
            </w:r>
            <w:r w:rsidR="000C5020">
              <w:rPr>
                <w:b/>
              </w:rPr>
              <w:t>SW</w:t>
            </w:r>
          </w:p>
        </w:tc>
        <w:tc>
          <w:tcPr>
            <w:tcW w:w="1173" w:type="pct"/>
            <w:vAlign w:val="center"/>
          </w:tcPr>
          <w:p w14:paraId="1C831069" w14:textId="77777777" w:rsidR="00792AC3" w:rsidRPr="008A3DB4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>
              <w:rPr>
                <w:b/>
              </w:rPr>
              <w:t>Základní specifikace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1C83106A" w14:textId="77777777" w:rsidR="00792AC3" w:rsidRDefault="00792AC3" w:rsidP="002177AE">
            <w:pPr>
              <w:tabs>
                <w:tab w:val="left" w:pos="15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Specifikace</w:t>
            </w:r>
          </w:p>
          <w:p w14:paraId="1C83106B" w14:textId="77777777" w:rsidR="00792AC3" w:rsidRPr="008A3DB4" w:rsidRDefault="000C5020" w:rsidP="000C5020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>
              <w:rPr>
                <w:b/>
              </w:rPr>
              <w:t>SW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C83106C" w14:textId="77777777" w:rsidR="00792AC3" w:rsidRPr="008A3DB4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FD119B">
              <w:rPr>
                <w:b/>
              </w:rPr>
              <w:t>Počet</w:t>
            </w:r>
            <w:r w:rsidR="000C5020">
              <w:rPr>
                <w:b/>
              </w:rPr>
              <w:t xml:space="preserve"> licencí</w:t>
            </w:r>
            <w:r w:rsidRPr="00FD119B">
              <w:rPr>
                <w:b/>
              </w:rPr>
              <w:t xml:space="preserve"> (</w:t>
            </w:r>
            <w:r>
              <w:rPr>
                <w:b/>
              </w:rPr>
              <w:t>k</w:t>
            </w:r>
            <w:r w:rsidRPr="00FD119B">
              <w:rPr>
                <w:b/>
              </w:rPr>
              <w:t>s)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C83106D" w14:textId="77777777" w:rsidR="00792AC3" w:rsidRPr="008A3DB4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FD119B">
              <w:rPr>
                <w:b/>
              </w:rPr>
              <w:t>Jednotková cena</w:t>
            </w:r>
          </w:p>
        </w:tc>
      </w:tr>
      <w:tr w:rsidR="00792AC3" w14:paraId="1C831074" w14:textId="77777777" w:rsidTr="002177AE">
        <w:trPr>
          <w:trHeight w:val="621"/>
          <w:jc w:val="center"/>
        </w:trPr>
        <w:tc>
          <w:tcPr>
            <w:tcW w:w="934" w:type="pct"/>
            <w:shd w:val="clear" w:color="auto" w:fill="auto"/>
            <w:vAlign w:val="center"/>
          </w:tcPr>
          <w:p w14:paraId="1C83106F" w14:textId="77777777" w:rsidR="00792AC3" w:rsidRPr="005D0F67" w:rsidRDefault="00792AC3" w:rsidP="002177AE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661CA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173" w:type="pct"/>
            <w:vAlign w:val="center"/>
          </w:tcPr>
          <w:p w14:paraId="1C831070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661CA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527" w:type="pct"/>
            <w:shd w:val="clear" w:color="auto" w:fill="auto"/>
            <w:vAlign w:val="center"/>
          </w:tcPr>
          <w:p w14:paraId="1C831071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661CA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C831072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661CA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C831073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5661CA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</w:tr>
      <w:tr w:rsidR="00792AC3" w14:paraId="1C83107A" w14:textId="77777777" w:rsidTr="002177AE">
        <w:trPr>
          <w:jc w:val="center"/>
        </w:trPr>
        <w:tc>
          <w:tcPr>
            <w:tcW w:w="934" w:type="pct"/>
            <w:shd w:val="clear" w:color="auto" w:fill="auto"/>
            <w:vAlign w:val="center"/>
          </w:tcPr>
          <w:p w14:paraId="1C831075" w14:textId="77777777" w:rsidR="00792AC3" w:rsidRPr="005D0F67" w:rsidRDefault="00792AC3" w:rsidP="002177AE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173" w:type="pct"/>
          </w:tcPr>
          <w:p w14:paraId="1C831076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527" w:type="pct"/>
            <w:shd w:val="clear" w:color="auto" w:fill="auto"/>
          </w:tcPr>
          <w:p w14:paraId="1C831077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663" w:type="pct"/>
            <w:shd w:val="clear" w:color="auto" w:fill="auto"/>
          </w:tcPr>
          <w:p w14:paraId="1C831078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703" w:type="pct"/>
            <w:shd w:val="clear" w:color="auto" w:fill="auto"/>
          </w:tcPr>
          <w:p w14:paraId="1C831079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792AC3" w14:paraId="1C831080" w14:textId="77777777" w:rsidTr="002177AE">
        <w:trPr>
          <w:jc w:val="center"/>
        </w:trPr>
        <w:tc>
          <w:tcPr>
            <w:tcW w:w="934" w:type="pct"/>
            <w:shd w:val="clear" w:color="auto" w:fill="auto"/>
            <w:vAlign w:val="center"/>
          </w:tcPr>
          <w:p w14:paraId="1C83107B" w14:textId="77777777" w:rsidR="00792AC3" w:rsidRPr="005D0F67" w:rsidRDefault="00792AC3" w:rsidP="002177AE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173" w:type="pct"/>
          </w:tcPr>
          <w:p w14:paraId="1C83107C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527" w:type="pct"/>
            <w:shd w:val="clear" w:color="auto" w:fill="auto"/>
          </w:tcPr>
          <w:p w14:paraId="1C83107D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663" w:type="pct"/>
            <w:shd w:val="clear" w:color="auto" w:fill="auto"/>
          </w:tcPr>
          <w:p w14:paraId="1C83107E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703" w:type="pct"/>
            <w:shd w:val="clear" w:color="auto" w:fill="auto"/>
          </w:tcPr>
          <w:p w14:paraId="1C83107F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792AC3" w14:paraId="1C831086" w14:textId="77777777" w:rsidTr="002177AE">
        <w:trPr>
          <w:jc w:val="center"/>
        </w:trPr>
        <w:tc>
          <w:tcPr>
            <w:tcW w:w="934" w:type="pct"/>
            <w:shd w:val="clear" w:color="auto" w:fill="auto"/>
            <w:vAlign w:val="center"/>
          </w:tcPr>
          <w:p w14:paraId="1C831081" w14:textId="77777777" w:rsidR="00792AC3" w:rsidRPr="005D0F67" w:rsidRDefault="00792AC3" w:rsidP="002177AE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173" w:type="pct"/>
          </w:tcPr>
          <w:p w14:paraId="1C831082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527" w:type="pct"/>
            <w:shd w:val="clear" w:color="auto" w:fill="auto"/>
          </w:tcPr>
          <w:p w14:paraId="1C831083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663" w:type="pct"/>
            <w:shd w:val="clear" w:color="auto" w:fill="auto"/>
          </w:tcPr>
          <w:p w14:paraId="1C831084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703" w:type="pct"/>
            <w:shd w:val="clear" w:color="auto" w:fill="auto"/>
          </w:tcPr>
          <w:p w14:paraId="1C831085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8A3DB4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792AC3" w14:paraId="1C83108C" w14:textId="77777777" w:rsidTr="002177AE">
        <w:trPr>
          <w:jc w:val="center"/>
        </w:trPr>
        <w:tc>
          <w:tcPr>
            <w:tcW w:w="934" w:type="pct"/>
            <w:shd w:val="clear" w:color="auto" w:fill="auto"/>
            <w:vAlign w:val="center"/>
          </w:tcPr>
          <w:p w14:paraId="1C831087" w14:textId="77777777" w:rsidR="00792AC3" w:rsidRPr="005D0F67" w:rsidRDefault="00792AC3" w:rsidP="002177AE">
            <w:pPr>
              <w:jc w:val="left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BB4031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173" w:type="pct"/>
          </w:tcPr>
          <w:p w14:paraId="1C831088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BB4031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527" w:type="pct"/>
            <w:shd w:val="clear" w:color="auto" w:fill="auto"/>
          </w:tcPr>
          <w:p w14:paraId="1C831089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BB4031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663" w:type="pct"/>
            <w:shd w:val="clear" w:color="auto" w:fill="auto"/>
          </w:tcPr>
          <w:p w14:paraId="1C83108A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BB4031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703" w:type="pct"/>
            <w:shd w:val="clear" w:color="auto" w:fill="auto"/>
          </w:tcPr>
          <w:p w14:paraId="1C83108B" w14:textId="77777777" w:rsidR="00792AC3" w:rsidRPr="005D0F67" w:rsidRDefault="00792AC3" w:rsidP="002177AE">
            <w:pPr>
              <w:jc w:val="center"/>
              <w:rPr>
                <w:rFonts w:ascii="Garamond" w:hAnsi="Garamond"/>
                <w:sz w:val="18"/>
                <w:szCs w:val="18"/>
                <w:highlight w:val="cyan"/>
              </w:rPr>
            </w:pPr>
            <w:r w:rsidRPr="008A3DB4">
              <w:rPr>
                <w:rFonts w:ascii="Garamond" w:hAnsi="Garamond"/>
                <w:sz w:val="18"/>
                <w:szCs w:val="18"/>
                <w:highlight w:val="cyan"/>
              </w:rPr>
              <w:t>[DOPLNÍ DODAVATEL</w:t>
            </w:r>
            <w:r w:rsidRPr="00BB4031">
              <w:rPr>
                <w:rFonts w:ascii="Garamond" w:hAnsi="Garamond"/>
                <w:sz w:val="18"/>
                <w:szCs w:val="18"/>
                <w:highlight w:val="cyan"/>
              </w:rPr>
              <w:t>]</w:t>
            </w:r>
          </w:p>
        </w:tc>
      </w:tr>
      <w:tr w:rsidR="00792AC3" w14:paraId="1C831090" w14:textId="77777777" w:rsidTr="002177AE">
        <w:trPr>
          <w:jc w:val="center"/>
        </w:trPr>
        <w:tc>
          <w:tcPr>
            <w:tcW w:w="934" w:type="pct"/>
          </w:tcPr>
          <w:p w14:paraId="1C83108D" w14:textId="77777777" w:rsidR="00792AC3" w:rsidRPr="005D0F67" w:rsidRDefault="00792AC3" w:rsidP="002177AE">
            <w:pPr>
              <w:tabs>
                <w:tab w:val="left" w:pos="1515"/>
              </w:tabs>
              <w:spacing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14:paraId="1C83108E" w14:textId="77777777" w:rsidR="00792AC3" w:rsidRPr="005D0F67" w:rsidRDefault="00792AC3" w:rsidP="000C5020">
            <w:pPr>
              <w:tabs>
                <w:tab w:val="left" w:pos="1515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5D0F67">
              <w:rPr>
                <w:b/>
                <w:sz w:val="18"/>
                <w:szCs w:val="18"/>
              </w:rPr>
              <w:t>Celkem</w:t>
            </w:r>
            <w:r>
              <w:rPr>
                <w:b/>
                <w:sz w:val="18"/>
                <w:szCs w:val="18"/>
              </w:rPr>
              <w:t xml:space="preserve"> za </w:t>
            </w:r>
            <w:r w:rsidR="000C5020">
              <w:rPr>
                <w:b/>
                <w:sz w:val="18"/>
                <w:szCs w:val="18"/>
              </w:rPr>
              <w:t>SW pro vozidla</w:t>
            </w:r>
            <w:r w:rsidRPr="005D0F67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 xml:space="preserve">v </w:t>
            </w:r>
            <w:r w:rsidRPr="005D0F67">
              <w:rPr>
                <w:b/>
                <w:sz w:val="18"/>
                <w:szCs w:val="18"/>
              </w:rPr>
              <w:t>Kč</w:t>
            </w:r>
            <w:r>
              <w:rPr>
                <w:b/>
                <w:sz w:val="18"/>
                <w:szCs w:val="18"/>
              </w:rPr>
              <w:t xml:space="preserve"> bez DPH</w:t>
            </w:r>
            <w:r w:rsidRPr="005D0F6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C83108F" w14:textId="77777777" w:rsidR="00792AC3" w:rsidRPr="002A3E39" w:rsidRDefault="00792AC3" w:rsidP="002177AE">
            <w:pPr>
              <w:jc w:val="center"/>
              <w:rPr>
                <w:b/>
                <w:sz w:val="18"/>
                <w:szCs w:val="18"/>
              </w:rPr>
            </w:pPr>
            <w:r w:rsidRPr="002A3E39">
              <w:rPr>
                <w:b/>
                <w:sz w:val="18"/>
                <w:szCs w:val="18"/>
              </w:rPr>
              <w:t>[DOPLNÍ DODAVATEL]</w:t>
            </w:r>
          </w:p>
        </w:tc>
      </w:tr>
    </w:tbl>
    <w:p w14:paraId="1C831091" w14:textId="77777777" w:rsidR="00792AC3" w:rsidRDefault="00792AC3" w:rsidP="009E5065">
      <w:pPr>
        <w:tabs>
          <w:tab w:val="left" w:pos="5529"/>
        </w:tabs>
        <w:spacing w:after="0"/>
        <w:rPr>
          <w:rFonts w:ascii="Calibri" w:hAnsi="Calibri" w:cs="Arial"/>
          <w:color w:val="FF0000"/>
          <w:sz w:val="20"/>
          <w:szCs w:val="24"/>
        </w:rPr>
      </w:pPr>
    </w:p>
    <w:p w14:paraId="1C831092" w14:textId="77777777" w:rsidR="00792AC3" w:rsidRDefault="00792AC3" w:rsidP="009E5065">
      <w:pPr>
        <w:tabs>
          <w:tab w:val="left" w:pos="5529"/>
        </w:tabs>
        <w:spacing w:after="0"/>
        <w:rPr>
          <w:rFonts w:ascii="Calibri" w:hAnsi="Calibri" w:cs="Arial"/>
          <w:color w:val="FF0000"/>
          <w:sz w:val="20"/>
          <w:szCs w:val="24"/>
        </w:rPr>
      </w:pPr>
    </w:p>
    <w:p w14:paraId="1C831093" w14:textId="77777777" w:rsidR="006C1D5A" w:rsidRDefault="006C1D5A" w:rsidP="009E5065">
      <w:pPr>
        <w:tabs>
          <w:tab w:val="left" w:pos="5529"/>
        </w:tabs>
        <w:spacing w:after="0"/>
        <w:rPr>
          <w:rFonts w:ascii="Calibri" w:hAnsi="Calibri" w:cs="Arial"/>
          <w:color w:val="FF0000"/>
          <w:sz w:val="20"/>
          <w:szCs w:val="24"/>
        </w:rPr>
      </w:pPr>
    </w:p>
    <w:p w14:paraId="1C831094" w14:textId="77777777" w:rsidR="006C1D5A" w:rsidRDefault="006C1D5A" w:rsidP="009E5065">
      <w:pPr>
        <w:tabs>
          <w:tab w:val="left" w:pos="5529"/>
        </w:tabs>
        <w:spacing w:after="0"/>
        <w:rPr>
          <w:rFonts w:ascii="Calibri" w:hAnsi="Calibri" w:cs="Arial"/>
          <w:color w:val="FF0000"/>
          <w:sz w:val="20"/>
          <w:szCs w:val="24"/>
        </w:rPr>
      </w:pPr>
    </w:p>
    <w:p w14:paraId="1C831095" w14:textId="77777777" w:rsidR="006C1D5A" w:rsidRDefault="006C1D5A" w:rsidP="009E5065">
      <w:pPr>
        <w:tabs>
          <w:tab w:val="left" w:pos="5529"/>
        </w:tabs>
        <w:spacing w:after="0"/>
        <w:rPr>
          <w:rFonts w:ascii="Calibri" w:hAnsi="Calibri" w:cs="Arial"/>
          <w:color w:val="FF0000"/>
          <w:sz w:val="20"/>
          <w:szCs w:val="24"/>
        </w:rPr>
      </w:pPr>
    </w:p>
    <w:p w14:paraId="1C831096" w14:textId="77777777" w:rsidR="00792AC3" w:rsidRDefault="00792AC3" w:rsidP="009E5065">
      <w:pPr>
        <w:tabs>
          <w:tab w:val="left" w:pos="5529"/>
        </w:tabs>
        <w:spacing w:after="0"/>
        <w:rPr>
          <w:rFonts w:ascii="Calibri" w:hAnsi="Calibri" w:cs="Arial"/>
          <w:color w:val="FF0000"/>
          <w:sz w:val="20"/>
          <w:szCs w:val="24"/>
        </w:rPr>
      </w:pPr>
    </w:p>
    <w:p w14:paraId="1C831097" w14:textId="77777777" w:rsidR="006C1D5A" w:rsidRDefault="0072725E" w:rsidP="009E5065">
      <w:pPr>
        <w:tabs>
          <w:tab w:val="left" w:pos="5529"/>
        </w:tabs>
        <w:spacing w:after="0"/>
        <w:rPr>
          <w:rFonts w:ascii="Calibri" w:hAnsi="Calibri" w:cs="Arial"/>
          <w:sz w:val="20"/>
          <w:szCs w:val="24"/>
        </w:rPr>
      </w:pPr>
      <w:r w:rsidRPr="00D16C57">
        <w:rPr>
          <w:rFonts w:ascii="Calibri" w:hAnsi="Calibri" w:cs="Arial"/>
          <w:color w:val="FF0000"/>
          <w:sz w:val="20"/>
          <w:szCs w:val="24"/>
        </w:rPr>
        <w:t>*)</w:t>
      </w:r>
      <w:r w:rsidRPr="005D0F67">
        <w:rPr>
          <w:rFonts w:ascii="Calibri" w:hAnsi="Calibri" w:cs="Arial"/>
          <w:sz w:val="20"/>
          <w:szCs w:val="24"/>
        </w:rPr>
        <w:t xml:space="preserve"> pevný požadavek Kupujícího</w:t>
      </w:r>
    </w:p>
    <w:p w14:paraId="1C831098" w14:textId="77777777" w:rsidR="009E5065" w:rsidRDefault="009E5065" w:rsidP="009E5065">
      <w:pPr>
        <w:tabs>
          <w:tab w:val="left" w:pos="5529"/>
        </w:tabs>
        <w:spacing w:after="0"/>
        <w:rPr>
          <w:rFonts w:ascii="Calibri" w:hAnsi="Calibri" w:cs="Arial"/>
          <w:sz w:val="20"/>
          <w:szCs w:val="24"/>
        </w:rPr>
      </w:pPr>
      <w:r w:rsidRPr="009E5065">
        <w:rPr>
          <w:rFonts w:ascii="Calibri" w:hAnsi="Calibri" w:cs="Arial"/>
          <w:sz w:val="20"/>
          <w:szCs w:val="24"/>
        </w:rPr>
        <w:t xml:space="preserve"> </w:t>
      </w:r>
      <w:r w:rsidR="006C1D5A" w:rsidRPr="00D16C57">
        <w:rPr>
          <w:rFonts w:ascii="Calibri" w:hAnsi="Calibri" w:cs="Arial"/>
          <w:color w:val="FF0000"/>
          <w:sz w:val="20"/>
          <w:szCs w:val="24"/>
        </w:rPr>
        <w:t>*</w:t>
      </w:r>
      <w:r w:rsidR="00E40BC2" w:rsidRPr="00D16C57">
        <w:rPr>
          <w:rFonts w:ascii="Calibri" w:hAnsi="Calibri" w:cs="Arial"/>
          <w:color w:val="FF0000"/>
          <w:sz w:val="20"/>
          <w:szCs w:val="24"/>
        </w:rPr>
        <w:t>*</w:t>
      </w:r>
      <w:r w:rsidR="006C1D5A" w:rsidRPr="00D16C57">
        <w:rPr>
          <w:rFonts w:ascii="Calibri" w:hAnsi="Calibri" w:cs="Arial"/>
          <w:color w:val="FF0000"/>
          <w:sz w:val="20"/>
          <w:szCs w:val="24"/>
        </w:rPr>
        <w:t>)</w:t>
      </w:r>
      <w:r w:rsidR="005A627F">
        <w:rPr>
          <w:rFonts w:ascii="Calibri" w:hAnsi="Calibri" w:cs="Arial"/>
          <w:color w:val="FF0000"/>
          <w:sz w:val="20"/>
          <w:szCs w:val="24"/>
        </w:rPr>
        <w:t xml:space="preserve"> </w:t>
      </w:r>
      <w:r>
        <w:rPr>
          <w:rFonts w:ascii="Calibri" w:hAnsi="Calibri" w:cs="Arial"/>
          <w:sz w:val="20"/>
          <w:szCs w:val="24"/>
        </w:rPr>
        <w:t xml:space="preserve">notebook bude sloužit pouze k vyčítání záznamů z bezpečnostních kamer, využití pro jiné účely </w:t>
      </w:r>
      <w:r w:rsidR="00E60B3A">
        <w:rPr>
          <w:rFonts w:ascii="Calibri" w:hAnsi="Calibri" w:cs="Arial"/>
          <w:sz w:val="20"/>
          <w:szCs w:val="24"/>
        </w:rPr>
        <w:t>K</w:t>
      </w:r>
      <w:r>
        <w:rPr>
          <w:rFonts w:ascii="Calibri" w:hAnsi="Calibri" w:cs="Arial"/>
          <w:sz w:val="20"/>
          <w:szCs w:val="24"/>
        </w:rPr>
        <w:t>upující nepřipouští.</w:t>
      </w:r>
    </w:p>
    <w:p w14:paraId="1C831099" w14:textId="77777777" w:rsidR="005D0F67" w:rsidRDefault="005D0F67" w:rsidP="00380E08">
      <w:pPr>
        <w:tabs>
          <w:tab w:val="left" w:pos="5529"/>
        </w:tabs>
        <w:spacing w:after="0"/>
        <w:rPr>
          <w:rFonts w:ascii="Calibri" w:hAnsi="Calibri" w:cs="Arial"/>
          <w:sz w:val="20"/>
          <w:szCs w:val="24"/>
        </w:rPr>
      </w:pPr>
    </w:p>
    <w:p w14:paraId="1C83109A" w14:textId="77777777" w:rsidR="005D0F67" w:rsidRDefault="005D0F67" w:rsidP="00380E08">
      <w:pPr>
        <w:tabs>
          <w:tab w:val="left" w:pos="5529"/>
        </w:tabs>
        <w:spacing w:after="0"/>
        <w:rPr>
          <w:rFonts w:ascii="Calibri" w:hAnsi="Calibri" w:cs="Arial"/>
          <w:sz w:val="20"/>
          <w:szCs w:val="24"/>
        </w:rPr>
      </w:pPr>
    </w:p>
    <w:p w14:paraId="1C83109B" w14:textId="15D5DD85" w:rsidR="00380E08" w:rsidRPr="00FD119B" w:rsidRDefault="00380E08" w:rsidP="00380E08">
      <w:pPr>
        <w:tabs>
          <w:tab w:val="left" w:pos="5529"/>
        </w:tabs>
        <w:spacing w:after="0"/>
        <w:rPr>
          <w:rFonts w:ascii="Calibri" w:hAnsi="Calibri" w:cs="Arial"/>
          <w:sz w:val="20"/>
          <w:szCs w:val="24"/>
        </w:rPr>
      </w:pPr>
      <w:r w:rsidRPr="00FD119B">
        <w:rPr>
          <w:rFonts w:ascii="Calibri" w:hAnsi="Calibri" w:cs="Arial"/>
          <w:sz w:val="20"/>
          <w:szCs w:val="24"/>
        </w:rPr>
        <w:t xml:space="preserve">Pro provádění oprav a servisování dodaných </w:t>
      </w:r>
      <w:r w:rsidR="00C9724D">
        <w:rPr>
          <w:rFonts w:ascii="Calibri" w:hAnsi="Calibri" w:cs="Arial"/>
          <w:sz w:val="20"/>
          <w:szCs w:val="24"/>
        </w:rPr>
        <w:t>vozidel</w:t>
      </w:r>
      <w:r w:rsidRPr="00FD119B">
        <w:rPr>
          <w:rFonts w:ascii="Calibri" w:hAnsi="Calibri" w:cs="Arial"/>
          <w:sz w:val="20"/>
          <w:szCs w:val="24"/>
        </w:rPr>
        <w:t xml:space="preserve"> není nutné zakoupení dalšího speciálního servisního </w:t>
      </w:r>
      <w:r w:rsidR="005B6D1A" w:rsidRPr="00FD119B">
        <w:rPr>
          <w:rFonts w:ascii="Calibri" w:hAnsi="Calibri" w:cs="Arial"/>
          <w:sz w:val="20"/>
          <w:szCs w:val="24"/>
        </w:rPr>
        <w:t>nářadí</w:t>
      </w:r>
      <w:r w:rsidR="005C5B8A">
        <w:rPr>
          <w:rFonts w:ascii="Calibri" w:hAnsi="Calibri" w:cs="Arial"/>
          <w:sz w:val="20"/>
          <w:szCs w:val="24"/>
        </w:rPr>
        <w:t xml:space="preserve"> </w:t>
      </w:r>
      <w:r w:rsidR="005C5B8A" w:rsidRPr="00A0139C">
        <w:rPr>
          <w:rFonts w:ascii="Calibri" w:hAnsi="Calibri" w:cs="Arial"/>
          <w:sz w:val="20"/>
          <w:szCs w:val="24"/>
        </w:rPr>
        <w:t>kromě uveden</w:t>
      </w:r>
      <w:r w:rsidR="00D16C57">
        <w:rPr>
          <w:rFonts w:ascii="Calibri" w:hAnsi="Calibri" w:cs="Arial"/>
          <w:sz w:val="20"/>
          <w:szCs w:val="24"/>
        </w:rPr>
        <w:t>ého</w:t>
      </w:r>
      <w:r w:rsidR="005C5B8A" w:rsidRPr="00A0139C">
        <w:rPr>
          <w:rFonts w:ascii="Calibri" w:hAnsi="Calibri" w:cs="Arial"/>
          <w:sz w:val="20"/>
          <w:szCs w:val="24"/>
        </w:rPr>
        <w:t xml:space="preserve"> v tabul</w:t>
      </w:r>
      <w:r w:rsidR="00E60B3A">
        <w:rPr>
          <w:rFonts w:ascii="Calibri" w:hAnsi="Calibri" w:cs="Arial"/>
          <w:sz w:val="20"/>
          <w:szCs w:val="24"/>
        </w:rPr>
        <w:t>kách</w:t>
      </w:r>
      <w:r w:rsidRPr="00FD119B">
        <w:rPr>
          <w:rFonts w:ascii="Calibri" w:hAnsi="Calibri" w:cs="Arial"/>
          <w:sz w:val="20"/>
          <w:szCs w:val="24"/>
        </w:rPr>
        <w:t xml:space="preserve">, které by </w:t>
      </w:r>
      <w:r w:rsidR="0046559B" w:rsidRPr="00FD119B">
        <w:rPr>
          <w:rFonts w:ascii="Calibri" w:hAnsi="Calibri" w:cs="Arial"/>
          <w:sz w:val="20"/>
          <w:szCs w:val="24"/>
        </w:rPr>
        <w:t>se </w:t>
      </w:r>
      <w:r w:rsidR="006F5193" w:rsidRPr="00FD119B">
        <w:rPr>
          <w:rFonts w:ascii="Calibri" w:hAnsi="Calibri" w:cs="Arial"/>
          <w:sz w:val="20"/>
          <w:szCs w:val="24"/>
        </w:rPr>
        <w:t xml:space="preserve">nedalo běžně </w:t>
      </w:r>
      <w:r w:rsidRPr="00FD119B">
        <w:rPr>
          <w:rFonts w:ascii="Calibri" w:hAnsi="Calibri" w:cs="Arial"/>
          <w:sz w:val="20"/>
          <w:szCs w:val="24"/>
        </w:rPr>
        <w:t xml:space="preserve">zakoupit </w:t>
      </w:r>
      <w:r w:rsidR="006F5193" w:rsidRPr="00FD119B">
        <w:rPr>
          <w:rFonts w:ascii="Calibri" w:hAnsi="Calibri" w:cs="Arial"/>
          <w:sz w:val="20"/>
          <w:szCs w:val="24"/>
        </w:rPr>
        <w:t>v prodejní síti.</w:t>
      </w:r>
      <w:r w:rsidR="005D0F67" w:rsidRPr="00FD119B" w:rsidDel="005D0F67">
        <w:rPr>
          <w:rFonts w:ascii="Calibri" w:hAnsi="Calibri" w:cs="Arial"/>
          <w:sz w:val="20"/>
          <w:szCs w:val="24"/>
        </w:rPr>
        <w:t xml:space="preserve"> </w:t>
      </w:r>
    </w:p>
    <w:p w14:paraId="1C83109C" w14:textId="77777777" w:rsidR="00B37C46" w:rsidRPr="00FD119B" w:rsidRDefault="00B37C46" w:rsidP="005D0F67">
      <w:pPr>
        <w:pStyle w:val="Zkladntext"/>
        <w:jc w:val="both"/>
        <w:rPr>
          <w:rFonts w:ascii="Calibri" w:hAnsi="Calibri" w:cs="Arial"/>
          <w:sz w:val="20"/>
          <w:szCs w:val="24"/>
        </w:rPr>
      </w:pPr>
    </w:p>
    <w:p w14:paraId="1C83109D" w14:textId="77777777" w:rsidR="003E4D94" w:rsidRDefault="003E4D94" w:rsidP="0046559B">
      <w:pPr>
        <w:tabs>
          <w:tab w:val="left" w:pos="5529"/>
        </w:tabs>
        <w:spacing w:after="0"/>
        <w:rPr>
          <w:snapToGrid w:val="0"/>
        </w:rPr>
      </w:pPr>
    </w:p>
    <w:sectPr w:rsidR="003E4D94" w:rsidSect="0046559B">
      <w:headerReference w:type="default" r:id="rId9"/>
      <w:footerReference w:type="default" r:id="rId10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310A0" w14:textId="77777777" w:rsidR="00B569D8" w:rsidRDefault="00B569D8" w:rsidP="00E535EE">
      <w:pPr>
        <w:spacing w:after="0"/>
      </w:pPr>
      <w:r>
        <w:separator/>
      </w:r>
    </w:p>
  </w:endnote>
  <w:endnote w:type="continuationSeparator" w:id="0">
    <w:p w14:paraId="1C8310A1" w14:textId="77777777" w:rsidR="00B569D8" w:rsidRDefault="00B569D8" w:rsidP="00E53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10AA" w14:textId="237BF7AF" w:rsidR="00490051" w:rsidRDefault="00490051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444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444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1C8310AB" w14:textId="77777777" w:rsidR="00110865" w:rsidRDefault="001108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3109E" w14:textId="77777777" w:rsidR="00B569D8" w:rsidRDefault="00B569D8" w:rsidP="00E535EE">
      <w:pPr>
        <w:spacing w:after="0"/>
      </w:pPr>
      <w:r>
        <w:separator/>
      </w:r>
    </w:p>
  </w:footnote>
  <w:footnote w:type="continuationSeparator" w:id="0">
    <w:p w14:paraId="1C83109F" w14:textId="77777777" w:rsidR="00B569D8" w:rsidRDefault="00B569D8" w:rsidP="00E535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10A2" w14:textId="5E4CE50A" w:rsidR="00F74844" w:rsidRPr="00110865" w:rsidRDefault="00F74844" w:rsidP="00F74844">
    <w:pPr>
      <w:spacing w:after="0"/>
      <w:rPr>
        <w:b/>
        <w:bCs/>
        <w:i/>
      </w:rPr>
    </w:pPr>
    <w:r w:rsidRPr="00110865">
      <w:rPr>
        <w:b/>
      </w:rPr>
      <w:t>Příloha č. 5</w:t>
    </w:r>
    <w:r w:rsidR="00C67DA6">
      <w:rPr>
        <w:b/>
      </w:rPr>
      <w:t xml:space="preserve"> Kupní smlouvy</w:t>
    </w:r>
    <w:r w:rsidRPr="00110865">
      <w:rPr>
        <w:b/>
      </w:rPr>
      <w:t xml:space="preserve"> – Soupis speciálních servisních přípravků a nářadí</w:t>
    </w:r>
  </w:p>
  <w:p w14:paraId="1C8310A3" w14:textId="6430F5D3" w:rsidR="00DA231D" w:rsidRDefault="008B5B97" w:rsidP="00DA231D">
    <w:pPr>
      <w:pStyle w:val="Zhlav"/>
      <w:tabs>
        <w:tab w:val="clear" w:pos="4536"/>
      </w:tabs>
      <w:jc w:val="center"/>
    </w:pPr>
    <w:r>
      <w:rPr>
        <w:noProof/>
        <w:lang w:val="sk-SK" w:eastAsia="sk-SK"/>
      </w:rPr>
      <w:drawing>
        <wp:anchor distT="0" distB="0" distL="114300" distR="114300" simplePos="0" relativeHeight="251661312" behindDoc="0" locked="0" layoutInCell="1" allowOverlap="1" wp14:anchorId="77DC566D" wp14:editId="04BCFC9A">
          <wp:simplePos x="0" y="0"/>
          <wp:positionH relativeFrom="margin">
            <wp:posOffset>4343400</wp:posOffset>
          </wp:positionH>
          <wp:positionV relativeFrom="page">
            <wp:posOffset>588645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6F746F16" wp14:editId="60D683C5">
          <wp:simplePos x="0" y="0"/>
          <wp:positionH relativeFrom="page">
            <wp:posOffset>457200</wp:posOffset>
          </wp:positionH>
          <wp:positionV relativeFrom="page">
            <wp:posOffset>5924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8310A4" w14:textId="113F33A1" w:rsidR="00DA231D" w:rsidRDefault="00DA231D" w:rsidP="00DA231D">
    <w:pPr>
      <w:pStyle w:val="Zhlav"/>
      <w:tabs>
        <w:tab w:val="clear" w:pos="4536"/>
      </w:tabs>
      <w:jc w:val="center"/>
    </w:pPr>
  </w:p>
  <w:p w14:paraId="1C8310A5" w14:textId="344C9634" w:rsidR="00DA231D" w:rsidRDefault="00DA231D" w:rsidP="00DA231D">
    <w:pPr>
      <w:pStyle w:val="Zhlav"/>
      <w:tabs>
        <w:tab w:val="clear" w:pos="4536"/>
      </w:tabs>
      <w:jc w:val="center"/>
    </w:pPr>
  </w:p>
  <w:p w14:paraId="1C8310A6" w14:textId="1F2832C8" w:rsidR="004B45F4" w:rsidRDefault="004B45F4" w:rsidP="00DA231D">
    <w:pPr>
      <w:pStyle w:val="Zhlav"/>
      <w:tabs>
        <w:tab w:val="clear" w:pos="4536"/>
      </w:tabs>
      <w:jc w:val="center"/>
    </w:pPr>
  </w:p>
  <w:p w14:paraId="1C8310A7" w14:textId="77777777" w:rsidR="004B45F4" w:rsidRDefault="004B45F4" w:rsidP="00DA231D">
    <w:pPr>
      <w:pStyle w:val="Zhlav"/>
      <w:tabs>
        <w:tab w:val="clear" w:pos="4536"/>
      </w:tabs>
      <w:jc w:val="center"/>
    </w:pPr>
  </w:p>
  <w:p w14:paraId="1C8310A8" w14:textId="3AF7FD83" w:rsidR="00DA231D" w:rsidRDefault="00956450" w:rsidP="00DA231D">
    <w:pPr>
      <w:pStyle w:val="Nzev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rPr>
        <w:sz w:val="24"/>
        <w:szCs w:val="24"/>
      </w:rPr>
    </w:pPr>
    <w:r>
      <w:rPr>
        <w:noProof/>
        <w:snapToGrid/>
        <w:color w:val="1F497D"/>
        <w:lang w:val="sk-SK" w:eastAsia="sk-SK"/>
      </w:rPr>
      <w:drawing>
        <wp:inline distT="0" distB="0" distL="0" distR="0" wp14:anchorId="1C8310AE" wp14:editId="08FF088F">
          <wp:extent cx="4508500" cy="730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310A9" w14:textId="77777777" w:rsidR="0033304E" w:rsidRDefault="0033304E" w:rsidP="00DA231D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EE"/>
    <w:rsid w:val="00012452"/>
    <w:rsid w:val="00014DEC"/>
    <w:rsid w:val="00032D93"/>
    <w:rsid w:val="00050FB4"/>
    <w:rsid w:val="00095045"/>
    <w:rsid w:val="000C0E88"/>
    <w:rsid w:val="000C5020"/>
    <w:rsid w:val="000D452B"/>
    <w:rsid w:val="000D6517"/>
    <w:rsid w:val="000E4A2B"/>
    <w:rsid w:val="000E565A"/>
    <w:rsid w:val="000F2C38"/>
    <w:rsid w:val="00107197"/>
    <w:rsid w:val="00110865"/>
    <w:rsid w:val="00111D84"/>
    <w:rsid w:val="00124D36"/>
    <w:rsid w:val="00150F68"/>
    <w:rsid w:val="00154805"/>
    <w:rsid w:val="001557D8"/>
    <w:rsid w:val="00155C4C"/>
    <w:rsid w:val="001805FF"/>
    <w:rsid w:val="00191344"/>
    <w:rsid w:val="001A40D2"/>
    <w:rsid w:val="001C0ADF"/>
    <w:rsid w:val="001C16AB"/>
    <w:rsid w:val="001E5886"/>
    <w:rsid w:val="001F0FF2"/>
    <w:rsid w:val="001F497C"/>
    <w:rsid w:val="00224C10"/>
    <w:rsid w:val="002A188E"/>
    <w:rsid w:val="002A3E39"/>
    <w:rsid w:val="002A66E2"/>
    <w:rsid w:val="002C50ED"/>
    <w:rsid w:val="002D2AA5"/>
    <w:rsid w:val="002D74BF"/>
    <w:rsid w:val="0031285E"/>
    <w:rsid w:val="0033304E"/>
    <w:rsid w:val="00336F32"/>
    <w:rsid w:val="003455CB"/>
    <w:rsid w:val="00380E08"/>
    <w:rsid w:val="003815C0"/>
    <w:rsid w:val="00381E3F"/>
    <w:rsid w:val="003B4B20"/>
    <w:rsid w:val="003D5E9A"/>
    <w:rsid w:val="003E4D94"/>
    <w:rsid w:val="003E5259"/>
    <w:rsid w:val="004041D3"/>
    <w:rsid w:val="00411463"/>
    <w:rsid w:val="00435583"/>
    <w:rsid w:val="00452D75"/>
    <w:rsid w:val="0046559B"/>
    <w:rsid w:val="004741F5"/>
    <w:rsid w:val="00490051"/>
    <w:rsid w:val="004A0118"/>
    <w:rsid w:val="004B45F4"/>
    <w:rsid w:val="004C095B"/>
    <w:rsid w:val="004E2B8B"/>
    <w:rsid w:val="00515F4E"/>
    <w:rsid w:val="00522DA7"/>
    <w:rsid w:val="00540CD5"/>
    <w:rsid w:val="005661CA"/>
    <w:rsid w:val="005862C6"/>
    <w:rsid w:val="00593CCD"/>
    <w:rsid w:val="005A4AD9"/>
    <w:rsid w:val="005A627F"/>
    <w:rsid w:val="005B3599"/>
    <w:rsid w:val="005B6D1A"/>
    <w:rsid w:val="005C444A"/>
    <w:rsid w:val="005C5393"/>
    <w:rsid w:val="005C5B8A"/>
    <w:rsid w:val="005D0F67"/>
    <w:rsid w:val="005E72EF"/>
    <w:rsid w:val="00606B91"/>
    <w:rsid w:val="00617418"/>
    <w:rsid w:val="00617A5E"/>
    <w:rsid w:val="00620FEA"/>
    <w:rsid w:val="006409C5"/>
    <w:rsid w:val="00646F2E"/>
    <w:rsid w:val="006A0D4C"/>
    <w:rsid w:val="006A2A4B"/>
    <w:rsid w:val="006C1D5A"/>
    <w:rsid w:val="006E551E"/>
    <w:rsid w:val="006E5881"/>
    <w:rsid w:val="006F5193"/>
    <w:rsid w:val="0072725E"/>
    <w:rsid w:val="00761F79"/>
    <w:rsid w:val="00790018"/>
    <w:rsid w:val="00792AC3"/>
    <w:rsid w:val="007A5A5B"/>
    <w:rsid w:val="007E79AB"/>
    <w:rsid w:val="00850E7F"/>
    <w:rsid w:val="008A5307"/>
    <w:rsid w:val="008A5D81"/>
    <w:rsid w:val="008B0055"/>
    <w:rsid w:val="008B2276"/>
    <w:rsid w:val="008B4B5D"/>
    <w:rsid w:val="008B5B97"/>
    <w:rsid w:val="008C0584"/>
    <w:rsid w:val="008C163F"/>
    <w:rsid w:val="008E1055"/>
    <w:rsid w:val="008F6939"/>
    <w:rsid w:val="00902A03"/>
    <w:rsid w:val="00905EDA"/>
    <w:rsid w:val="00933D60"/>
    <w:rsid w:val="00956450"/>
    <w:rsid w:val="00982772"/>
    <w:rsid w:val="009906FC"/>
    <w:rsid w:val="009E03BE"/>
    <w:rsid w:val="009E5065"/>
    <w:rsid w:val="009E7E69"/>
    <w:rsid w:val="00A0139C"/>
    <w:rsid w:val="00A04699"/>
    <w:rsid w:val="00A15BC9"/>
    <w:rsid w:val="00A751FC"/>
    <w:rsid w:val="00AA5A72"/>
    <w:rsid w:val="00AB3B7F"/>
    <w:rsid w:val="00AE4F08"/>
    <w:rsid w:val="00AF3428"/>
    <w:rsid w:val="00B00B46"/>
    <w:rsid w:val="00B3000C"/>
    <w:rsid w:val="00B334A6"/>
    <w:rsid w:val="00B37C46"/>
    <w:rsid w:val="00B569D8"/>
    <w:rsid w:val="00B76ECF"/>
    <w:rsid w:val="00B80EB9"/>
    <w:rsid w:val="00B97D3A"/>
    <w:rsid w:val="00B97EE1"/>
    <w:rsid w:val="00BA5108"/>
    <w:rsid w:val="00BB4031"/>
    <w:rsid w:val="00BB42EE"/>
    <w:rsid w:val="00BC219A"/>
    <w:rsid w:val="00BC2974"/>
    <w:rsid w:val="00BC3D50"/>
    <w:rsid w:val="00BD4434"/>
    <w:rsid w:val="00BE0DCB"/>
    <w:rsid w:val="00BF1440"/>
    <w:rsid w:val="00C12761"/>
    <w:rsid w:val="00C20858"/>
    <w:rsid w:val="00C21181"/>
    <w:rsid w:val="00C43197"/>
    <w:rsid w:val="00C468C8"/>
    <w:rsid w:val="00C67DA6"/>
    <w:rsid w:val="00C92DC0"/>
    <w:rsid w:val="00C9724D"/>
    <w:rsid w:val="00CB5E12"/>
    <w:rsid w:val="00CC2563"/>
    <w:rsid w:val="00CC7B30"/>
    <w:rsid w:val="00CE0B7F"/>
    <w:rsid w:val="00CE6034"/>
    <w:rsid w:val="00CF61EE"/>
    <w:rsid w:val="00D16C57"/>
    <w:rsid w:val="00D22FB2"/>
    <w:rsid w:val="00D23C06"/>
    <w:rsid w:val="00D551C2"/>
    <w:rsid w:val="00DA231D"/>
    <w:rsid w:val="00DA61DF"/>
    <w:rsid w:val="00DA70D7"/>
    <w:rsid w:val="00DB0FB3"/>
    <w:rsid w:val="00DD302D"/>
    <w:rsid w:val="00DF75A4"/>
    <w:rsid w:val="00E17008"/>
    <w:rsid w:val="00E40BC2"/>
    <w:rsid w:val="00E535EE"/>
    <w:rsid w:val="00E60993"/>
    <w:rsid w:val="00E60B3A"/>
    <w:rsid w:val="00E66605"/>
    <w:rsid w:val="00E86296"/>
    <w:rsid w:val="00EB2CCC"/>
    <w:rsid w:val="00EC6401"/>
    <w:rsid w:val="00ED2CAA"/>
    <w:rsid w:val="00F115DE"/>
    <w:rsid w:val="00F3059E"/>
    <w:rsid w:val="00F74844"/>
    <w:rsid w:val="00F834C1"/>
    <w:rsid w:val="00F867ED"/>
    <w:rsid w:val="00FA1A09"/>
    <w:rsid w:val="00FB231F"/>
    <w:rsid w:val="00FB441C"/>
    <w:rsid w:val="00FC196F"/>
    <w:rsid w:val="00FC712C"/>
    <w:rsid w:val="00FD119B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830FFA"/>
  <w15:chartTrackingRefBased/>
  <w15:docId w15:val="{11D699CB-C632-4316-81A3-68DA4CB6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2FB2"/>
    <w:pPr>
      <w:spacing w:after="120"/>
      <w:jc w:val="both"/>
    </w:pPr>
    <w:rPr>
      <w:rFonts w:ascii="Times New Roman" w:eastAsia="Times New Roman" w:hAnsi="Times New Roman"/>
      <w:sz w:val="22"/>
    </w:rPr>
  </w:style>
  <w:style w:type="paragraph" w:styleId="Nadpis1">
    <w:name w:val="heading 1"/>
    <w:next w:val="Normln"/>
    <w:link w:val="Nadpis1Char"/>
    <w:uiPriority w:val="9"/>
    <w:qFormat/>
    <w:rsid w:val="00E535EE"/>
    <w:pPr>
      <w:numPr>
        <w:numId w:val="1"/>
      </w:numPr>
      <w:spacing w:before="720" w:after="480" w:line="216" w:lineRule="auto"/>
      <w:outlineLvl w:val="0"/>
    </w:pPr>
    <w:rPr>
      <w:rFonts w:ascii="Arial Black" w:eastAsia="Times New Roman" w:hAnsi="Arial Black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535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E535EE"/>
  </w:style>
  <w:style w:type="paragraph" w:styleId="Zpat">
    <w:name w:val="footer"/>
    <w:basedOn w:val="Normln"/>
    <w:link w:val="ZpatChar"/>
    <w:uiPriority w:val="99"/>
    <w:unhideWhenUsed/>
    <w:rsid w:val="00E535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535EE"/>
  </w:style>
  <w:style w:type="paragraph" w:styleId="Textbubliny">
    <w:name w:val="Balloon Text"/>
    <w:basedOn w:val="Normln"/>
    <w:link w:val="TextbublinyChar"/>
    <w:uiPriority w:val="99"/>
    <w:semiHidden/>
    <w:unhideWhenUsed/>
    <w:rsid w:val="00E535EE"/>
    <w:pPr>
      <w:spacing w:after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535EE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535EE"/>
    <w:rPr>
      <w:rFonts w:ascii="Arial Black" w:eastAsia="Times New Roman" w:hAnsi="Arial Black"/>
      <w:sz w:val="26"/>
      <w:szCs w:val="26"/>
      <w:lang w:eastAsia="cs-CZ" w:bidi="ar-SA"/>
    </w:rPr>
  </w:style>
  <w:style w:type="table" w:styleId="Mkatabulky">
    <w:name w:val="Table Grid"/>
    <w:basedOn w:val="Normlntabulka"/>
    <w:uiPriority w:val="59"/>
    <w:rsid w:val="00E6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DA231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center"/>
    </w:pPr>
    <w:rPr>
      <w:snapToGrid w:val="0"/>
      <w:color w:val="000000"/>
      <w:sz w:val="32"/>
      <w:lang w:val="x-none"/>
    </w:rPr>
  </w:style>
  <w:style w:type="character" w:customStyle="1" w:styleId="NzevChar">
    <w:name w:val="Název Char"/>
    <w:link w:val="Nzev"/>
    <w:rsid w:val="00DA231D"/>
    <w:rPr>
      <w:rFonts w:ascii="Times New Roman" w:eastAsia="Times New Roman" w:hAnsi="Times New Roman" w:cs="Times New Roman"/>
      <w:snapToGrid w:val="0"/>
      <w:color w:val="000000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380E08"/>
    <w:pPr>
      <w:spacing w:after="0"/>
      <w:jc w:val="center"/>
    </w:pPr>
    <w:rPr>
      <w:rFonts w:ascii="Tahoma" w:hAnsi="Tahoma"/>
      <w:sz w:val="40"/>
      <w:lang w:val="x-none"/>
    </w:rPr>
  </w:style>
  <w:style w:type="character" w:customStyle="1" w:styleId="ZkladntextChar">
    <w:name w:val="Základní text Char"/>
    <w:link w:val="Zkladntext"/>
    <w:rsid w:val="00380E08"/>
    <w:rPr>
      <w:rFonts w:ascii="Tahoma" w:eastAsia="Times New Roman" w:hAnsi="Tahoma" w:cs="Times New Roman"/>
      <w:sz w:val="40"/>
      <w:szCs w:val="20"/>
      <w:lang w:eastAsia="cs-CZ"/>
    </w:rPr>
  </w:style>
  <w:style w:type="paragraph" w:customStyle="1" w:styleId="CZodstavec">
    <w:name w:val="CZ odstavec"/>
    <w:rsid w:val="00B76ECF"/>
    <w:pPr>
      <w:spacing w:after="120" w:line="288" w:lineRule="auto"/>
      <w:jc w:val="both"/>
    </w:pPr>
    <w:rPr>
      <w:rFonts w:ascii="Century Gothic" w:hAnsi="Century Gothic"/>
      <w:szCs w:val="24"/>
    </w:rPr>
  </w:style>
  <w:style w:type="character" w:styleId="Odkaznakoment">
    <w:name w:val="annotation reference"/>
    <w:uiPriority w:val="99"/>
    <w:semiHidden/>
    <w:unhideWhenUsed/>
    <w:rsid w:val="00124D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D36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124D3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4D3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4D36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semiHidden/>
    <w:unhideWhenUsed/>
    <w:rsid w:val="004041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za.cz/slovnik/kapacita-pameti-art1287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2359B-3B36-4D3B-AC1A-804471E2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Links>
    <vt:vector size="6" baseType="variant">
      <vt:variant>
        <vt:i4>5570576</vt:i4>
      </vt:variant>
      <vt:variant>
        <vt:i4>0</vt:i4>
      </vt:variant>
      <vt:variant>
        <vt:i4>0</vt:i4>
      </vt:variant>
      <vt:variant>
        <vt:i4>5</vt:i4>
      </vt:variant>
      <vt:variant>
        <vt:lpwstr>https://www.alza.cz/slovnik/kapacita-pameti-art1287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 Tomáš</dc:creator>
  <cp:keywords/>
  <cp:lastModifiedBy>Brtáň Milan, Ing.</cp:lastModifiedBy>
  <cp:revision>2</cp:revision>
  <cp:lastPrinted>2017-09-14T07:17:00Z</cp:lastPrinted>
  <dcterms:created xsi:type="dcterms:W3CDTF">2023-01-11T13:39:00Z</dcterms:created>
  <dcterms:modified xsi:type="dcterms:W3CDTF">2023-01-11T13:39:00Z</dcterms:modified>
</cp:coreProperties>
</file>